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972"/>
        <w:gridCol w:w="5749"/>
      </w:tblGrid>
      <w:tr w:rsidR="00D15FFE" w:rsidRPr="00B333FE" w14:paraId="33A6AA92" w14:textId="77777777" w:rsidTr="00C60198">
        <w:trPr>
          <w:trHeight w:val="13026"/>
        </w:trPr>
        <w:tc>
          <w:tcPr>
            <w:tcW w:w="4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D898E03" w14:textId="77777777" w:rsidR="00D15FFE" w:rsidRPr="009A71C2" w:rsidRDefault="00D15FFE" w:rsidP="004473C9">
            <w:pPr>
              <w:rPr>
                <w:rFonts w:asciiTheme="minorHAnsi" w:hAnsiTheme="minorHAnsi"/>
                <w:sz w:val="20"/>
                <w:szCs w:val="20"/>
              </w:rPr>
            </w:pPr>
            <w:r w:rsidRPr="002130E2">
              <w:rPr>
                <w:rFonts w:ascii="Calibri" w:hAnsi="Calibri"/>
                <w:b/>
                <w:sz w:val="20"/>
                <w:szCs w:val="20"/>
              </w:rPr>
              <w:t>HOST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="009A71C2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9A71C2">
              <w:rPr>
                <w:rFonts w:asciiTheme="minorHAnsi" w:hAnsiTheme="minorHAnsi"/>
                <w:sz w:val="20"/>
                <w:szCs w:val="20"/>
              </w:rPr>
              <w:t>Pacific Coast Swimming</w:t>
            </w:r>
          </w:p>
          <w:p w14:paraId="3119E16E" w14:textId="77777777" w:rsidR="00D15FFE" w:rsidRPr="009A71C2" w:rsidRDefault="00D15FFE" w:rsidP="004473C9">
            <w:pPr>
              <w:rPr>
                <w:rFonts w:asciiTheme="minorHAnsi" w:hAnsiTheme="minorHAnsi"/>
                <w:sz w:val="20"/>
                <w:szCs w:val="20"/>
              </w:rPr>
            </w:pPr>
            <w:r w:rsidRPr="002130E2">
              <w:rPr>
                <w:rFonts w:asciiTheme="minorHAnsi" w:hAnsiTheme="minorHAnsi"/>
                <w:b/>
                <w:sz w:val="20"/>
                <w:szCs w:val="20"/>
              </w:rPr>
              <w:t>MEET MANAGER</w:t>
            </w:r>
            <w:r w:rsidR="005E5BF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5E5BF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A71C2" w:rsidRPr="009A71C2">
              <w:rPr>
                <w:rFonts w:asciiTheme="minorHAnsi" w:hAnsiTheme="minorHAnsi"/>
                <w:sz w:val="20"/>
                <w:szCs w:val="20"/>
              </w:rPr>
              <w:t>Margaret Penning</w:t>
            </w:r>
            <w:r w:rsidRPr="009A71C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8EA18B8" w14:textId="77777777" w:rsidR="00D15FFE" w:rsidRPr="009A71C2" w:rsidRDefault="009A71C2" w:rsidP="004473C9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  <w:r w:rsidRPr="009A71C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E5BF5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r w:rsidRPr="009A71C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5FFE" w:rsidRPr="009A71C2">
              <w:rPr>
                <w:rFonts w:asciiTheme="minorHAnsi" w:hAnsiTheme="minorHAnsi"/>
                <w:sz w:val="20"/>
                <w:szCs w:val="20"/>
              </w:rPr>
              <w:t>meets@pacificcoastswimming.com</w:t>
            </w:r>
          </w:p>
          <w:p w14:paraId="57C329ED" w14:textId="77777777" w:rsidR="00D15FFE" w:rsidRPr="009A71C2" w:rsidRDefault="00D15FFE" w:rsidP="004473C9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sz w:val="20"/>
                <w:szCs w:val="20"/>
                <w:lang w:val="en-US"/>
              </w:rPr>
            </w:pPr>
            <w:r w:rsidRPr="002130E2">
              <w:rPr>
                <w:rFonts w:asciiTheme="minorHAnsi" w:hAnsiTheme="minorHAnsi"/>
                <w:b/>
                <w:sz w:val="20"/>
                <w:szCs w:val="20"/>
              </w:rPr>
              <w:t>VENUE</w:t>
            </w:r>
            <w:r w:rsidRPr="009A71C2">
              <w:rPr>
                <w:rFonts w:asciiTheme="minorHAnsi" w:hAnsiTheme="minorHAnsi"/>
                <w:sz w:val="20"/>
                <w:szCs w:val="20"/>
              </w:rPr>
              <w:t>:</w:t>
            </w:r>
            <w:r w:rsidRPr="009A71C2">
              <w:rPr>
                <w:rFonts w:asciiTheme="minorHAnsi" w:hAnsiTheme="minorHAnsi"/>
                <w:sz w:val="20"/>
                <w:szCs w:val="20"/>
              </w:rPr>
              <w:tab/>
            </w:r>
            <w:r w:rsidRPr="009A71C2">
              <w:rPr>
                <w:rFonts w:asciiTheme="minorHAnsi" w:hAnsiTheme="minorHAnsi"/>
                <w:sz w:val="20"/>
                <w:szCs w:val="20"/>
              </w:rPr>
              <w:tab/>
            </w:r>
            <w:r w:rsidR="009A71C2" w:rsidRPr="009A71C2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9A71C2">
              <w:rPr>
                <w:rFonts w:asciiTheme="minorHAnsi" w:hAnsiTheme="minorHAnsi" w:cs="Verdana"/>
                <w:sz w:val="20"/>
                <w:szCs w:val="20"/>
                <w:lang w:val="en-US"/>
              </w:rPr>
              <w:t>Saanich Commonwealth Place</w:t>
            </w:r>
          </w:p>
          <w:p w14:paraId="752C5631" w14:textId="77777777" w:rsidR="00D15FFE" w:rsidRPr="009A71C2" w:rsidRDefault="00D15FFE" w:rsidP="004473C9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sz w:val="20"/>
                <w:szCs w:val="20"/>
                <w:lang w:val="en-US"/>
              </w:rPr>
            </w:pPr>
            <w:r w:rsidRPr="009A71C2">
              <w:rPr>
                <w:rFonts w:asciiTheme="minorHAnsi" w:hAnsiTheme="minorHAnsi" w:cs="Verdana"/>
                <w:sz w:val="20"/>
                <w:szCs w:val="20"/>
                <w:lang w:val="en-US"/>
              </w:rPr>
              <w:tab/>
            </w:r>
            <w:r w:rsidRPr="009A71C2">
              <w:rPr>
                <w:rFonts w:asciiTheme="minorHAnsi" w:hAnsiTheme="minorHAnsi" w:cs="Verdana"/>
                <w:sz w:val="20"/>
                <w:szCs w:val="20"/>
                <w:lang w:val="en-US"/>
              </w:rPr>
              <w:tab/>
            </w:r>
            <w:r w:rsidR="009A71C2" w:rsidRPr="009A71C2">
              <w:rPr>
                <w:rFonts w:asciiTheme="minorHAnsi" w:hAnsiTheme="minorHAnsi" w:cs="Verdana"/>
                <w:sz w:val="20"/>
                <w:szCs w:val="20"/>
                <w:lang w:val="en-US"/>
              </w:rPr>
              <w:t xml:space="preserve">   </w:t>
            </w:r>
            <w:r w:rsidRPr="009A71C2">
              <w:rPr>
                <w:rFonts w:asciiTheme="minorHAnsi" w:hAnsiTheme="minorHAnsi" w:cs="Verdana"/>
                <w:sz w:val="20"/>
                <w:szCs w:val="20"/>
                <w:lang w:val="en-US"/>
              </w:rPr>
              <w:t xml:space="preserve">4636 Elk Lake Drive, </w:t>
            </w:r>
            <w:r w:rsidR="009A71C2">
              <w:rPr>
                <w:rFonts w:asciiTheme="minorHAnsi" w:hAnsiTheme="minorHAnsi" w:cs="Verdana"/>
                <w:sz w:val="20"/>
                <w:szCs w:val="20"/>
                <w:lang w:val="en-US"/>
              </w:rPr>
              <w:t>Victoria</w:t>
            </w:r>
            <w:r w:rsidRPr="009A71C2">
              <w:rPr>
                <w:rFonts w:asciiTheme="minorHAnsi" w:hAnsiTheme="minorHAnsi" w:cs="Verdana"/>
                <w:sz w:val="20"/>
                <w:szCs w:val="20"/>
                <w:lang w:val="en-US"/>
              </w:rPr>
              <w:t>, BC</w:t>
            </w:r>
          </w:p>
          <w:p w14:paraId="40F3819F" w14:textId="77777777" w:rsidR="002130E2" w:rsidRDefault="002130E2" w:rsidP="004473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8C09949" w14:textId="77777777" w:rsidR="00D15FFE" w:rsidRPr="002130E2" w:rsidRDefault="00D15FFE" w:rsidP="004473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A2BD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</w:t>
            </w:r>
            <w:r w:rsidR="00DA2BD6" w:rsidRPr="00DA2BD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ol &amp; Facilities</w:t>
            </w:r>
            <w:r w:rsidR="00DA2BD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6FC56E44" w14:textId="77777777" w:rsidR="00D15FFE" w:rsidRPr="009A71C2" w:rsidRDefault="009A71C2" w:rsidP="004473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 </w:t>
            </w:r>
            <w:r w:rsidR="00D15FFE" w:rsidRPr="009A71C2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0m</w:t>
            </w:r>
            <w:r w:rsidR="00D15FFE" w:rsidRPr="009A71C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mpetition </w:t>
            </w:r>
            <w:r w:rsidR="00D15FFE" w:rsidRPr="009A71C2">
              <w:rPr>
                <w:rFonts w:asciiTheme="minorHAnsi" w:hAnsiTheme="minorHAnsi"/>
                <w:sz w:val="20"/>
                <w:szCs w:val="20"/>
              </w:rPr>
              <w:t xml:space="preserve">pool </w:t>
            </w:r>
          </w:p>
          <w:p w14:paraId="0424245D" w14:textId="77777777" w:rsidR="00D15FFE" w:rsidRDefault="00D15FFE" w:rsidP="004473C9">
            <w:pPr>
              <w:rPr>
                <w:rFonts w:asciiTheme="minorHAnsi" w:hAnsiTheme="minorHAnsi"/>
                <w:sz w:val="20"/>
                <w:szCs w:val="20"/>
              </w:rPr>
            </w:pPr>
            <w:r w:rsidRPr="009A71C2">
              <w:rPr>
                <w:rFonts w:asciiTheme="minorHAnsi" w:hAnsiTheme="minorHAnsi"/>
                <w:sz w:val="20"/>
                <w:szCs w:val="20"/>
              </w:rPr>
              <w:t>4</w:t>
            </w:r>
            <w:r w:rsidR="009A71C2">
              <w:rPr>
                <w:rFonts w:asciiTheme="minorHAnsi" w:hAnsiTheme="minorHAnsi"/>
                <w:sz w:val="20"/>
                <w:szCs w:val="20"/>
              </w:rPr>
              <w:t xml:space="preserve"> x </w:t>
            </w:r>
            <w:r w:rsidRPr="009A71C2">
              <w:rPr>
                <w:rFonts w:asciiTheme="minorHAnsi" w:hAnsiTheme="minorHAnsi"/>
                <w:sz w:val="20"/>
                <w:szCs w:val="20"/>
              </w:rPr>
              <w:t>25</w:t>
            </w:r>
            <w:r w:rsidR="009A71C2">
              <w:rPr>
                <w:rFonts w:asciiTheme="minorHAnsi" w:hAnsiTheme="minorHAnsi"/>
                <w:sz w:val="20"/>
                <w:szCs w:val="20"/>
              </w:rPr>
              <w:t>m</w:t>
            </w:r>
            <w:r w:rsidRPr="009A71C2">
              <w:rPr>
                <w:rFonts w:asciiTheme="minorHAnsi" w:hAnsiTheme="minorHAnsi"/>
                <w:sz w:val="20"/>
                <w:szCs w:val="20"/>
              </w:rPr>
              <w:t xml:space="preserve"> lanes</w:t>
            </w:r>
            <w:r w:rsidR="009A71C2">
              <w:rPr>
                <w:rFonts w:asciiTheme="minorHAnsi" w:hAnsiTheme="minorHAnsi"/>
                <w:sz w:val="20"/>
                <w:szCs w:val="20"/>
              </w:rPr>
              <w:t xml:space="preserve"> in dive tank </w:t>
            </w:r>
            <w:r w:rsidRPr="009A71C2">
              <w:rPr>
                <w:rFonts w:asciiTheme="minorHAnsi" w:hAnsiTheme="minorHAnsi"/>
                <w:sz w:val="20"/>
                <w:szCs w:val="20"/>
              </w:rPr>
              <w:t xml:space="preserve">for warm up </w:t>
            </w:r>
            <w:r w:rsidR="009A71C2">
              <w:rPr>
                <w:rFonts w:asciiTheme="minorHAnsi" w:hAnsiTheme="minorHAnsi"/>
                <w:sz w:val="20"/>
                <w:szCs w:val="20"/>
              </w:rPr>
              <w:t>&amp;</w:t>
            </w:r>
            <w:r w:rsidRPr="009A71C2">
              <w:rPr>
                <w:rFonts w:asciiTheme="minorHAnsi" w:hAnsiTheme="minorHAnsi"/>
                <w:sz w:val="20"/>
                <w:szCs w:val="20"/>
              </w:rPr>
              <w:t xml:space="preserve"> warm down </w:t>
            </w:r>
          </w:p>
          <w:p w14:paraId="7993A86C" w14:textId="77777777" w:rsidR="009A71C2" w:rsidRPr="009A71C2" w:rsidRDefault="009A71C2" w:rsidP="004473C9">
            <w:pPr>
              <w:rPr>
                <w:rFonts w:asciiTheme="minorHAnsi" w:hAnsiTheme="minorHAnsi"/>
                <w:sz w:val="20"/>
                <w:szCs w:val="20"/>
              </w:rPr>
            </w:pPr>
            <w:r w:rsidRPr="009A71C2">
              <w:rPr>
                <w:rFonts w:asciiTheme="minorHAnsi" w:hAnsiTheme="minorHAnsi"/>
                <w:sz w:val="20"/>
                <w:szCs w:val="20"/>
              </w:rPr>
              <w:t xml:space="preserve">Ares-Omega electronic timing, touch pads </w:t>
            </w:r>
            <w:r>
              <w:rPr>
                <w:rFonts w:asciiTheme="minorHAnsi" w:hAnsiTheme="minorHAnsi"/>
                <w:sz w:val="20"/>
                <w:szCs w:val="20"/>
              </w:rPr>
              <w:t>&amp;</w:t>
            </w:r>
            <w:r w:rsidRPr="009A71C2">
              <w:rPr>
                <w:rFonts w:asciiTheme="minorHAnsi" w:hAnsiTheme="minorHAnsi"/>
                <w:sz w:val="20"/>
                <w:szCs w:val="20"/>
              </w:rPr>
              <w:t xml:space="preserve"> scoreboard</w:t>
            </w:r>
          </w:p>
          <w:p w14:paraId="30B1309F" w14:textId="65DA72F6" w:rsidR="00D15FFE" w:rsidRPr="009A71C2" w:rsidRDefault="00D15FFE" w:rsidP="004473C9">
            <w:pPr>
              <w:rPr>
                <w:rFonts w:asciiTheme="minorHAnsi" w:hAnsiTheme="minorHAnsi"/>
                <w:sz w:val="20"/>
                <w:szCs w:val="20"/>
              </w:rPr>
            </w:pPr>
            <w:r w:rsidRPr="009A71C2">
              <w:rPr>
                <w:rFonts w:asciiTheme="minorHAnsi" w:hAnsiTheme="minorHAnsi"/>
                <w:sz w:val="20"/>
                <w:szCs w:val="20"/>
              </w:rPr>
              <w:t>Coffee shop available on site</w:t>
            </w:r>
            <w:r w:rsidR="008464A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8A30121" w14:textId="77777777" w:rsidR="00D15FFE" w:rsidRPr="009A71C2" w:rsidRDefault="00D15FFE" w:rsidP="004473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6F1FC3" w14:textId="77777777" w:rsidR="00DA2BD6" w:rsidRPr="00B333FE" w:rsidRDefault="00DA2BD6" w:rsidP="004473C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ligibility:</w:t>
            </w:r>
          </w:p>
          <w:p w14:paraId="02224E57" w14:textId="4437B724" w:rsidR="00D15FFE" w:rsidRPr="00306FD5" w:rsidRDefault="00D15FFE" w:rsidP="00DA2BD6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Registered members of clubs of the Vancouver Island Regional Swimming Association</w:t>
            </w:r>
            <w:r w:rsidRPr="00306FD5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. Clubs from outside the region may be considered (depending on number of entries). </w:t>
            </w:r>
          </w:p>
          <w:p w14:paraId="7924128E" w14:textId="77777777" w:rsidR="00D15FFE" w:rsidRPr="00B333FE" w:rsidRDefault="00D15FFE" w:rsidP="00DA2BD6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ll swimmers must be registered with Swim</w:t>
            </w:r>
            <w:r w:rsidR="009A71C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BC or FINA Affiliated club.</w:t>
            </w:r>
          </w:p>
          <w:p w14:paraId="77E8BF35" w14:textId="77777777" w:rsidR="00D15FFE" w:rsidRPr="00306FD5" w:rsidRDefault="00D15FFE" w:rsidP="00DA2BD6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06FD5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ge groups are based on the age of the swimmers as of the first day of competi</w:t>
            </w:r>
            <w:r w:rsidR="009A71C2" w:rsidRPr="00306FD5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ti</w:t>
            </w:r>
            <w:r w:rsidRPr="00306FD5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on.</w:t>
            </w:r>
          </w:p>
          <w:p w14:paraId="36FC3B22" w14:textId="77777777" w:rsidR="00D15FFE" w:rsidRPr="00306FD5" w:rsidRDefault="00D15FFE" w:rsidP="00DA2BD6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06FD5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Qualifying times for individual events are Regional </w:t>
            </w:r>
            <w:r w:rsidR="009A71C2" w:rsidRPr="00306FD5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L</w:t>
            </w:r>
            <w:r w:rsidRPr="00306FD5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C Standards.</w:t>
            </w:r>
          </w:p>
          <w:p w14:paraId="057549F7" w14:textId="77777777" w:rsidR="00D15FFE" w:rsidRPr="00B333FE" w:rsidRDefault="00D15FFE" w:rsidP="00DA2BD6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06FD5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Entry times are to be submitted in </w:t>
            </w:r>
            <w:r w:rsidR="009A71C2" w:rsidRPr="00306FD5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LC </w:t>
            </w:r>
            <w:r w:rsidRPr="00306FD5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eters established to a hund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redth of a second. </w:t>
            </w:r>
            <w:r w:rsidR="008D73DF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C times converted by </w:t>
            </w:r>
            <w:proofErr w:type="spellStart"/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HyTek’s</w:t>
            </w:r>
            <w:proofErr w:type="spellEnd"/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Team Manager or Team</w:t>
            </w:r>
            <w:r w:rsidR="009A71C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Unify will be accepted.</w:t>
            </w:r>
          </w:p>
          <w:p w14:paraId="7FA34E8F" w14:textId="77777777" w:rsidR="00D15FFE" w:rsidRPr="00B333FE" w:rsidRDefault="00D15FFE" w:rsidP="00DA2BD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</w:p>
          <w:p w14:paraId="3709CF3E" w14:textId="77777777" w:rsidR="00DA2BD6" w:rsidRPr="00B333FE" w:rsidRDefault="00DA2BD6" w:rsidP="00DA2B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ntries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, Fees</w:t>
            </w: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&amp; Deadline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:</w:t>
            </w:r>
          </w:p>
          <w:p w14:paraId="0E604AC7" w14:textId="77777777" w:rsidR="00D15FFE" w:rsidRPr="00B333FE" w:rsidRDefault="00D15FFE" w:rsidP="00DA2BD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1E4B87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>Entry Deadline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: Meet entries must be uploaded no later than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dnight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B07267" w:rsidRPr="001E4B87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>Thursday</w:t>
            </w:r>
            <w:r w:rsidRPr="001E4B87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="009A71C2" w:rsidRPr="001E4B87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>May 26</w:t>
            </w:r>
            <w:r w:rsidRPr="001E4B87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>, 201</w:t>
            </w:r>
            <w:r w:rsidR="009A71C2" w:rsidRPr="001E4B87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>6</w:t>
            </w:r>
            <w:r w:rsidR="00B07267"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B07267"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to </w:t>
            </w:r>
            <w:hyperlink r:id="rId8" w:history="1">
              <w:r w:rsidR="00B07267" w:rsidRPr="00B333FE">
                <w:rPr>
                  <w:rStyle w:val="Hyperlink"/>
                  <w:rFonts w:ascii="Calibri" w:hAnsi="Calibri" w:cs="Arial"/>
                  <w:sz w:val="20"/>
                  <w:szCs w:val="20"/>
                  <w:lang w:val="en-US"/>
                </w:rPr>
                <w:t>www.swimming.ca/MeetList.aspx</w:t>
              </w:r>
            </w:hyperlink>
            <w:r w:rsidR="00B07267">
              <w:rPr>
                <w:rStyle w:val="Hyperlink"/>
                <w:rFonts w:ascii="Calibri" w:hAnsi="Calibri" w:cs="Arial"/>
                <w:sz w:val="20"/>
                <w:szCs w:val="20"/>
                <w:lang w:val="en-US"/>
              </w:rPr>
              <w:t xml:space="preserve">. 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Entries sent directly to the Meet Manager will not be accepted.</w:t>
            </w:r>
          </w:p>
          <w:p w14:paraId="1F217230" w14:textId="77777777" w:rsidR="00D15FFE" w:rsidRPr="001D2656" w:rsidRDefault="00D15FFE" w:rsidP="00DA2BD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1E4B8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Entry Fees</w:t>
            </w:r>
            <w:r w:rsidRPr="00B333FE">
              <w:rPr>
                <w:rFonts w:ascii="Calibri" w:hAnsi="Calibri" w:cs="Arial"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333FE">
              <w:rPr>
                <w:rFonts w:ascii="Calibri" w:hAnsi="Calibri" w:cs="Arial"/>
                <w:bCs/>
                <w:color w:val="000000"/>
                <w:sz w:val="20"/>
                <w:szCs w:val="20"/>
                <w:lang w:val="en-US"/>
              </w:rPr>
              <w:t xml:space="preserve">Must be received to </w:t>
            </w:r>
            <w:r w:rsidRPr="001D2656">
              <w:rPr>
                <w:rFonts w:ascii="Calibri" w:hAnsi="Calibri" w:cs="Arial"/>
                <w:bCs/>
                <w:color w:val="000000"/>
                <w:sz w:val="20"/>
                <w:szCs w:val="20"/>
                <w:lang w:val="en-US"/>
              </w:rPr>
              <w:t>Meet Management prior to VIR Championships Friday Prelims warm-ups.</w:t>
            </w:r>
          </w:p>
          <w:p w14:paraId="61265043" w14:textId="49E7B1C4" w:rsidR="00D15FFE" w:rsidRPr="001D2656" w:rsidRDefault="00D15FFE" w:rsidP="00DA2BD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1D265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Individual Events: $</w:t>
            </w:r>
            <w:r w:rsidR="000E1A6B" w:rsidRPr="001D265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8</w:t>
            </w:r>
            <w:r w:rsidRPr="001D265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</w:t>
            </w:r>
            <w:r w:rsidR="000E1A6B" w:rsidRPr="001D265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5</w:t>
            </w:r>
            <w:r w:rsidRPr="001D265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0/event</w:t>
            </w:r>
          </w:p>
          <w:p w14:paraId="15E1F65B" w14:textId="03F43025" w:rsidR="00D15FFE" w:rsidRPr="001D2656" w:rsidRDefault="00D15FFE" w:rsidP="00DA2BD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1D265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Relays: $</w:t>
            </w:r>
            <w:r w:rsidR="000E1A6B" w:rsidRPr="001D265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</w:t>
            </w:r>
            <w:r w:rsidR="001D2656" w:rsidRPr="001D265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2</w:t>
            </w:r>
            <w:r w:rsidRPr="001D265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00 /event</w:t>
            </w:r>
          </w:p>
          <w:p w14:paraId="18B4B6A3" w14:textId="77777777" w:rsidR="00D15FFE" w:rsidRPr="00B333FE" w:rsidRDefault="002130E2" w:rsidP="00DA2BD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1D265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In addition, Swim BC requires a $4.00/swimmer Provincial Team Splash Fee &amp; </w:t>
            </w:r>
            <w:r w:rsidR="00D15FFE" w:rsidRPr="001D265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aanich Commonwealth Place requires</w:t>
            </w:r>
            <w:r w:rsidR="00D15F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a $5.00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/</w:t>
            </w:r>
            <w:r w:rsidR="00D15F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wimmer Facility Improvement Fee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</w:t>
            </w:r>
            <w:r w:rsidR="00D15F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7CF39D1" w14:textId="5F26206A" w:rsidR="00D15FFE" w:rsidRPr="00B07267" w:rsidRDefault="002130E2" w:rsidP="00DA2BD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  <w:lang w:val="en-US"/>
              </w:rPr>
            </w:pPr>
            <w:r>
              <w:rPr>
                <w:rFonts w:ascii="Calibri" w:hAnsi="Calibri" w:cs="Verdana"/>
                <w:sz w:val="20"/>
                <w:szCs w:val="20"/>
                <w:lang w:val="en-US"/>
              </w:rPr>
              <w:t>C</w:t>
            </w:r>
            <w:r w:rsidR="00D15FFE" w:rsidRPr="00B07267">
              <w:rPr>
                <w:rFonts w:ascii="Calibri" w:hAnsi="Calibri" w:cs="Verdana"/>
                <w:sz w:val="20"/>
                <w:szCs w:val="20"/>
                <w:lang w:val="en-US"/>
              </w:rPr>
              <w:t xml:space="preserve">heques </w:t>
            </w:r>
            <w:r>
              <w:rPr>
                <w:rFonts w:ascii="Calibri" w:hAnsi="Calibri" w:cs="Verdana"/>
                <w:sz w:val="20"/>
                <w:szCs w:val="20"/>
                <w:lang w:val="en-US"/>
              </w:rPr>
              <w:t xml:space="preserve">should include </w:t>
            </w:r>
            <w:r w:rsidR="00D15FFE" w:rsidRPr="00B07267">
              <w:rPr>
                <w:rFonts w:ascii="Calibri" w:hAnsi="Calibri" w:cs="Verdana"/>
                <w:sz w:val="20"/>
                <w:szCs w:val="20"/>
                <w:lang w:val="en-US"/>
              </w:rPr>
              <w:t>individual and relay entries</w:t>
            </w:r>
            <w:r>
              <w:rPr>
                <w:rFonts w:ascii="Calibri" w:hAnsi="Calibri" w:cs="Verdana"/>
                <w:sz w:val="20"/>
                <w:szCs w:val="20"/>
                <w:lang w:val="en-US"/>
              </w:rPr>
              <w:t xml:space="preserve"> </w:t>
            </w:r>
            <w:r w:rsidR="00444B66">
              <w:rPr>
                <w:rFonts w:ascii="Calibri" w:hAnsi="Calibri" w:cs="Verdana"/>
                <w:sz w:val="20"/>
                <w:szCs w:val="20"/>
                <w:lang w:val="en-US"/>
              </w:rPr>
              <w:t xml:space="preserve">+ </w:t>
            </w:r>
            <w:r w:rsidR="00444B66" w:rsidRPr="00B07267">
              <w:rPr>
                <w:rFonts w:ascii="Calibri" w:hAnsi="Calibri" w:cs="Verdana-Italic"/>
                <w:i/>
                <w:iCs/>
                <w:sz w:val="20"/>
                <w:szCs w:val="20"/>
                <w:lang w:val="en-US"/>
              </w:rPr>
              <w:t>Swim</w:t>
            </w:r>
            <w:r w:rsidR="00D15FFE" w:rsidRPr="00B07267">
              <w:rPr>
                <w:rFonts w:ascii="Calibri" w:hAnsi="Calibri" w:cs="Verdana"/>
                <w:sz w:val="20"/>
                <w:szCs w:val="20"/>
                <w:lang w:val="en-US"/>
              </w:rPr>
              <w:t xml:space="preserve"> BC and SCP facility fees</w:t>
            </w:r>
            <w:r>
              <w:rPr>
                <w:rFonts w:ascii="Calibri" w:hAnsi="Calibri" w:cs="Verdana"/>
                <w:sz w:val="20"/>
                <w:szCs w:val="20"/>
                <w:lang w:val="en-US"/>
              </w:rPr>
              <w:t xml:space="preserve"> and made</w:t>
            </w:r>
            <w:r w:rsidR="00D15FFE" w:rsidRPr="00B07267">
              <w:rPr>
                <w:rFonts w:ascii="Calibri" w:hAnsi="Calibri" w:cs="Verdana"/>
                <w:sz w:val="20"/>
                <w:szCs w:val="20"/>
                <w:lang w:val="en-US"/>
              </w:rPr>
              <w:t xml:space="preserve"> payable to</w:t>
            </w:r>
            <w:r w:rsidR="00B07267">
              <w:rPr>
                <w:rFonts w:ascii="Calibri" w:hAnsi="Calibri" w:cs="Verdana"/>
                <w:sz w:val="20"/>
                <w:szCs w:val="20"/>
                <w:lang w:val="en-US"/>
              </w:rPr>
              <w:t>:</w:t>
            </w:r>
            <w:r w:rsidR="00D15FFE" w:rsidRPr="00B07267">
              <w:rPr>
                <w:rFonts w:ascii="Calibri" w:hAnsi="Calibri" w:cs="Verdana"/>
                <w:sz w:val="20"/>
                <w:szCs w:val="20"/>
                <w:lang w:val="en-US"/>
              </w:rPr>
              <w:t xml:space="preserve"> </w:t>
            </w:r>
            <w:r w:rsidR="00D15FFE" w:rsidRPr="00B07267">
              <w:rPr>
                <w:rFonts w:ascii="Calibri" w:hAnsi="Calibri" w:cs="Verdana-Bold"/>
                <w:b/>
                <w:bCs/>
                <w:sz w:val="20"/>
                <w:szCs w:val="20"/>
                <w:lang w:val="en-US"/>
              </w:rPr>
              <w:t>Pacific Coast Swimmers and Parents Association (PCSPA)</w:t>
            </w:r>
            <w:r w:rsidR="00D15FFE" w:rsidRPr="00B07267">
              <w:rPr>
                <w:rFonts w:ascii="Calibri" w:hAnsi="Calibri" w:cs="Verdana"/>
                <w:sz w:val="20"/>
                <w:szCs w:val="20"/>
                <w:lang w:val="en-US"/>
              </w:rPr>
              <w:t>.</w:t>
            </w:r>
          </w:p>
          <w:p w14:paraId="13EA0662" w14:textId="77777777" w:rsidR="00150CFA" w:rsidRDefault="00D15FFE" w:rsidP="002130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836D83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>No Charge Scratch Deadline</w:t>
            </w:r>
            <w:r w:rsidR="00836D83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1E4B87" w:rsidRPr="001E4B87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>Monday</w:t>
            </w:r>
            <w:r w:rsidRPr="001E4B87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="001E4B87" w:rsidRPr="001E4B87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>May 30, 2016</w:t>
            </w:r>
            <w:r w:rsidRPr="00C87D3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  Email scratches to</w:t>
            </w:r>
            <w:r w:rsidR="001E4B8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:</w:t>
            </w:r>
            <w:r w:rsidRPr="00C87D3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0CFA" w:rsidRPr="00897398">
                <w:rPr>
                  <w:rStyle w:val="Hyperlink"/>
                  <w:rFonts w:ascii="Calibri" w:hAnsi="Calibri" w:cs="Arial"/>
                  <w:sz w:val="20"/>
                  <w:szCs w:val="20"/>
                  <w:lang w:val="en-US"/>
                </w:rPr>
                <w:t>meets@pacificcoastswimming.com</w:t>
              </w:r>
            </w:hyperlink>
            <w:r w:rsidRPr="00C87D3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4038FF5" w14:textId="7401687E" w:rsidR="002130E2" w:rsidRDefault="00444B66" w:rsidP="002130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Revised Psych</w:t>
            </w:r>
            <w:r w:rsidR="002130E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Sheets will be posted on </w:t>
            </w:r>
            <w:hyperlink r:id="rId10" w:history="1">
              <w:r w:rsidR="002130E2" w:rsidRPr="00897398">
                <w:rPr>
                  <w:rStyle w:val="Hyperlink"/>
                  <w:rFonts w:ascii="Calibri" w:hAnsi="Calibri" w:cs="Arial"/>
                  <w:sz w:val="20"/>
                  <w:szCs w:val="20"/>
                  <w:lang w:val="en-US"/>
                </w:rPr>
                <w:t>www.pacificcoastswimming.com</w:t>
              </w:r>
            </w:hyperlink>
            <w:r w:rsidR="002130E2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="002130E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to reflect all entries and scratches as of this deadline.</w:t>
            </w:r>
          </w:p>
          <w:p w14:paraId="67B65FE0" w14:textId="77777777" w:rsidR="00D15FFE" w:rsidRPr="002130E2" w:rsidRDefault="00D15FFE" w:rsidP="00DA2BD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2130E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cratches after the No Charge Scratch Deadline will not be refunded unless a medical note is provided.</w:t>
            </w:r>
            <w:r w:rsidR="002130E2" w:rsidRPr="002130E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A890537" w14:textId="77777777" w:rsidR="00DA2BD6" w:rsidRPr="00B333FE" w:rsidRDefault="00DA2BD6" w:rsidP="00DA2B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lastRenderedPageBreak/>
              <w:t>Meet Rules:</w:t>
            </w:r>
          </w:p>
          <w:p w14:paraId="5599FDF3" w14:textId="64C57388" w:rsidR="00DA2BD6" w:rsidRPr="00B333FE" w:rsidRDefault="00444B66" w:rsidP="00DA2BD6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06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CN</w:t>
            </w:r>
            <w:r w:rsidR="00DA2BD6"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current swimsuit policy will be in effect.</w:t>
            </w:r>
          </w:p>
          <w:p w14:paraId="0FB02D7F" w14:textId="1B9BC5BA" w:rsidR="00DA2BD6" w:rsidRPr="000E1A6B" w:rsidRDefault="00444B66" w:rsidP="00DA2BD6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06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CN</w:t>
            </w:r>
            <w:r w:rsidR="00DA2BD6" w:rsidRPr="000E1A6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B28E6" w:rsidRPr="000E1A6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w</w:t>
            </w:r>
            <w:r w:rsidR="00DA2BD6" w:rsidRPr="000E1A6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rm-up procedures will be in effect at this meet (see last page for details)</w:t>
            </w:r>
          </w:p>
          <w:p w14:paraId="74CE08EC" w14:textId="65EC75AB" w:rsidR="00DA2BD6" w:rsidRPr="000E1A6B" w:rsidRDefault="00DA2BD6" w:rsidP="00DA2BD6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06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0E1A6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Meet Management must be notified of swimmers who will swim up in age group before the meet entry deadline.  Swimmers can only swim in one age group for </w:t>
            </w:r>
            <w:r w:rsidR="000E1A6B" w:rsidRPr="000E1A6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ny given event</w:t>
            </w:r>
            <w:r w:rsidRPr="000E1A6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1F3930E2" w14:textId="77777777" w:rsidR="00DA2BD6" w:rsidRPr="000E1A6B" w:rsidRDefault="00DA2BD6" w:rsidP="00DA2BD6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0E1A6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No deck entries or exhibition swims.</w:t>
            </w:r>
          </w:p>
          <w:p w14:paraId="70151E59" w14:textId="77777777" w:rsidR="00DA2BD6" w:rsidRPr="000E1A6B" w:rsidRDefault="00DA2BD6" w:rsidP="00DA2BD6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0E1A6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The scratch deadline for finals is:</w:t>
            </w:r>
          </w:p>
          <w:p w14:paraId="753A2AC6" w14:textId="77777777" w:rsidR="00DA2BD6" w:rsidRPr="00B333FE" w:rsidRDefault="00DA2BD6" w:rsidP="00DA2B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0E1A6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riday: 30 minutes from the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conclusion of the Mixed 1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0 and under 400 Free </w:t>
            </w:r>
          </w:p>
          <w:p w14:paraId="5387E43E" w14:textId="77777777" w:rsidR="00DA2BD6" w:rsidRPr="00B333FE" w:rsidRDefault="00DA2BD6" w:rsidP="00DA2B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aturday and Sunday: 30 minutes from the conclusion of heats of that same day.</w:t>
            </w:r>
          </w:p>
          <w:p w14:paraId="1F4BF12C" w14:textId="77777777" w:rsidR="00DA2BD6" w:rsidRDefault="00DA2BD6" w:rsidP="00DA2BD6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  <w:p w14:paraId="3F6FE5DF" w14:textId="77777777" w:rsidR="00DA2BD6" w:rsidRPr="00B333FE" w:rsidRDefault="00DA2BD6" w:rsidP="00565D5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B333FE"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en-US"/>
              </w:rPr>
              <w:t>11 &amp; Over Events</w:t>
            </w:r>
            <w:r w:rsidR="00565D5A"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en-US"/>
              </w:rPr>
              <w:t>:</w:t>
            </w:r>
          </w:p>
          <w:p w14:paraId="42D28164" w14:textId="77777777" w:rsidR="00DA2BD6" w:rsidRPr="00B333FE" w:rsidRDefault="00DA2BD6" w:rsidP="00DA2B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/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All individual event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will be senior seeded. Finals will swim as the Swim BC age groups: 11&amp;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U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2/13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14/15 and 16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&amp;O.</w:t>
            </w:r>
          </w:p>
          <w:p w14:paraId="20BAA9F4" w14:textId="77777777" w:rsidR="00DA2BD6" w:rsidRPr="00565D5A" w:rsidRDefault="00DA2BD6" w:rsidP="00565D5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/>
              <w:rPr>
                <w:rFonts w:ascii="Calibri" w:hAnsi="Calibri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There will b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e Consolation Finals only in 16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&amp;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O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events that have in excess of 24 </w:t>
            </w:r>
            <w:r w:rsid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entries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Consolation Finals will be swum </w:t>
            </w:r>
            <w:r w:rsidR="00565D5A" w:rsidRPr="00565D5A">
              <w:rPr>
                <w:rFonts w:ascii="Calibri" w:hAnsi="Calibri" w:cs="Arial"/>
                <w:color w:val="000000"/>
                <w:sz w:val="20"/>
                <w:szCs w:val="20"/>
                <w:u w:val="single"/>
                <w:lang w:val="en-US"/>
              </w:rPr>
              <w:t>after</w:t>
            </w:r>
            <w:r w:rsidRP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the A final. </w:t>
            </w:r>
          </w:p>
          <w:p w14:paraId="3416BA33" w14:textId="77777777" w:rsidR="00DA2BD6" w:rsidRPr="00B333FE" w:rsidRDefault="00DA2BD6" w:rsidP="00DA2B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/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With the exception of 800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and 1500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events, all events will be swum from slowest to fastest.</w:t>
            </w:r>
          </w:p>
          <w:p w14:paraId="66F21815" w14:textId="77777777" w:rsidR="00DA2BD6" w:rsidRPr="00565D5A" w:rsidRDefault="00DA2BD6" w:rsidP="00565D5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The 11&amp;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O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400 m events may be limited to 7 heats consisting of swimmers with the top 8 entry times in each age group, plus the 32 next fastest entries regardless of age.  </w:t>
            </w:r>
            <w:r w:rsidRP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These events will be run as Timed Finals (senior seeded) with the top 8 swimmers (girls heat and boys heat regardless of age) swimming in the evening final.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Positive check in required for top 8 swimmers no later than 10</w:t>
            </w:r>
            <w:r w:rsidR="00565D5A" w:rsidRP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m that day.</w:t>
            </w:r>
          </w:p>
          <w:p w14:paraId="7092CA7F" w14:textId="77777777" w:rsidR="00DA2BD6" w:rsidRPr="005E5544" w:rsidRDefault="00DA2BD6" w:rsidP="00565D5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The 11&amp;O 800 and 1500 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events will be conducted as Timed Finals and may be limited to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4 heats each.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The top eight in each age group will be guaranteed a swim, with extra entries going to the next fastest entry times regardless of age.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These events may be swum with swimmers per lane.</w:t>
            </w:r>
            <w:r w:rsid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5D5A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Swimmers will be seeded by time but awarded by age </w:t>
            </w: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group. These events will be swum from fastest to slowest alternating 800 and 1500.</w:t>
            </w:r>
          </w:p>
          <w:p w14:paraId="4A6F676B" w14:textId="77777777" w:rsidR="00DA2BD6" w:rsidRPr="005E5544" w:rsidRDefault="00954BA1" w:rsidP="00DA2BD6">
            <w:pPr>
              <w:numPr>
                <w:ilvl w:val="0"/>
                <w:numId w:val="20"/>
              </w:numPr>
              <w:tabs>
                <w:tab w:val="clear" w:pos="360"/>
              </w:tabs>
              <w:ind w:left="293" w:right="72"/>
              <w:rPr>
                <w:rFonts w:ascii="Calibri" w:hAnsi="Calibri" w:cs="Arial"/>
                <w:sz w:val="20"/>
                <w:szCs w:val="20"/>
              </w:rPr>
            </w:pP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Any </w:t>
            </w:r>
            <w:r w:rsidR="00DA2BD6"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entries in excess of heats permitted above will be notified and entry fees will be refunded.</w:t>
            </w:r>
          </w:p>
          <w:p w14:paraId="2EDF4253" w14:textId="77777777" w:rsidR="00954BA1" w:rsidRPr="005E5544" w:rsidRDefault="00954BA1" w:rsidP="00565D5A">
            <w:pPr>
              <w:autoSpaceDE w:val="0"/>
              <w:autoSpaceDN w:val="0"/>
              <w:adjustRightInd w:val="0"/>
              <w:ind w:left="-54"/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  <w:p w14:paraId="46002472" w14:textId="77777777" w:rsidR="00565D5A" w:rsidRPr="005E5544" w:rsidRDefault="00565D5A" w:rsidP="00565D5A">
            <w:pPr>
              <w:autoSpaceDE w:val="0"/>
              <w:autoSpaceDN w:val="0"/>
              <w:adjustRightInd w:val="0"/>
              <w:ind w:left="-54"/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5E5544"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en-US"/>
              </w:rPr>
              <w:t>10 &amp; Under Events:</w:t>
            </w:r>
          </w:p>
          <w:p w14:paraId="0E830F65" w14:textId="77777777" w:rsidR="00565D5A" w:rsidRPr="005E5544" w:rsidRDefault="00565D5A" w:rsidP="00565D5A">
            <w:pPr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06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ll 10&amp;U 100</w:t>
            </w:r>
            <w:r w:rsid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</w:t>
            </w: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54BA1"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&amp; </w:t>
            </w: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200</w:t>
            </w:r>
            <w:r w:rsidR="00954BA1"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 events will be heats &amp; finals</w:t>
            </w:r>
          </w:p>
          <w:p w14:paraId="54F25155" w14:textId="77777777" w:rsidR="00565D5A" w:rsidRPr="005E5544" w:rsidRDefault="00565D5A" w:rsidP="00565D5A">
            <w:pPr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06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ll 10 &amp;U 50</w:t>
            </w:r>
            <w:r w:rsid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</w:t>
            </w: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&amp;</w:t>
            </w: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400</w:t>
            </w:r>
            <w:r w:rsidR="00371AB8"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m events </w:t>
            </w: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will be timed finals (senior seeded, slowest to fastest).</w:t>
            </w:r>
          </w:p>
          <w:p w14:paraId="6F271A32" w14:textId="77777777" w:rsidR="00565D5A" w:rsidRDefault="00565D5A" w:rsidP="00565D5A">
            <w:pPr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06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All 10&amp;U </w:t>
            </w:r>
            <w:r w:rsidR="00954BA1"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p</w:t>
            </w: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relims events will b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e mixed gender, </w:t>
            </w:r>
            <w:r w:rsidR="00954BA1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enior seeded</w:t>
            </w:r>
            <w:r w:rsidR="00954BA1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54BA1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There will be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eparate girls and boys finals</w:t>
            </w:r>
            <w:r w:rsidR="00954BA1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4A24D4B8" w14:textId="77777777" w:rsidR="00565D5A" w:rsidRPr="00B872D0" w:rsidRDefault="00565D5A" w:rsidP="00565D5A">
            <w:pPr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06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B872D0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or all individual events, separate awards will be given to boys and girls.</w:t>
            </w:r>
          </w:p>
          <w:p w14:paraId="020167B2" w14:textId="77777777" w:rsidR="00A420D2" w:rsidRDefault="00A420D2" w:rsidP="00A420D2">
            <w:pPr>
              <w:pStyle w:val="BodyText"/>
              <w:ind w:left="360" w:right="0"/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</w:p>
          <w:p w14:paraId="0AF3CAC5" w14:textId="77777777" w:rsidR="00D15FFE" w:rsidRPr="00170148" w:rsidRDefault="00D15FFE" w:rsidP="000659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74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B69666" w14:textId="77777777" w:rsidR="00D15FFE" w:rsidRDefault="00DA2BD6" w:rsidP="00DA2BD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u w:val="single"/>
                <w:lang w:val="en-US"/>
              </w:rPr>
            </w:pPr>
            <w:r>
              <w:object w:dxaOrig="4272" w:dyaOrig="4104" w14:anchorId="676AF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35pt;height:205.5pt" o:ole="">
                  <v:imagedata r:id="rId11" o:title=""/>
                </v:shape>
                <o:OLEObject Type="Embed" ProgID="PBrush" ShapeID="_x0000_i1025" DrawAspect="Content" ObjectID="_1524467330" r:id="rId12"/>
              </w:object>
            </w:r>
          </w:p>
          <w:p w14:paraId="08B4A5AF" w14:textId="77777777" w:rsidR="00DA2BD6" w:rsidRDefault="00DA2BD6" w:rsidP="00DA2B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14:paraId="1544DE94" w14:textId="77777777" w:rsidR="00DA2BD6" w:rsidRPr="00B333FE" w:rsidRDefault="00DA2BD6" w:rsidP="00DA2B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Individual Events:</w:t>
            </w:r>
          </w:p>
          <w:p w14:paraId="0E1B897E" w14:textId="77777777" w:rsidR="00D15FFE" w:rsidRPr="00B333FE" w:rsidRDefault="00D15FFE" w:rsidP="000F39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To be eligible to enter an individual event, a swimmer must have equaled or bettered the qualifying time for that event in a sanctioned race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fter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September 1, 201</w:t>
            </w:r>
            <w:r w:rsidR="00FF4F99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4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51766351" w14:textId="73DC3B97" w:rsidR="00FF4F99" w:rsidRPr="00FF4F99" w:rsidRDefault="00FF4F99" w:rsidP="000F39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FF4F99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Girls entering the 1500 free will need to have the VIR standard in the 800 free. Boy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entering </w:t>
            </w:r>
            <w:r w:rsidRPr="00FF4F99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the 800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free </w:t>
            </w:r>
            <w:r w:rsidRPr="00FF4F99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will need to have the VIR standard in the 1500 free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</w:t>
            </w:r>
            <w:r w:rsidR="009A1CA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Swimmers are limited to 1 distance event </w:t>
            </w:r>
            <w:r w:rsidR="001E34B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– either 800F or 1500F but not both</w:t>
            </w:r>
            <w:r w:rsidR="009A1CA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45CCEB46" w14:textId="77777777" w:rsidR="00FF4F99" w:rsidRPr="00DA2BD6" w:rsidRDefault="00FF4F99" w:rsidP="000F39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ree swims are permitted so that swimmers with 5 or fewer qualifying times may enter up to a maximum of 6 events:</w:t>
            </w:r>
            <w:r w:rsidR="00DA2BD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DA2BD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 qualifying standard</w:t>
            </w:r>
            <w:r w:rsidR="00DA2BD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A2BD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up to 5 free swims</w:t>
            </w:r>
            <w:r w:rsidR="00DA2BD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DA2BD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5 qualifying standards</w:t>
            </w:r>
            <w:r w:rsidR="00DA2BD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A2BD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 free swim</w:t>
            </w:r>
          </w:p>
          <w:p w14:paraId="616AB5E4" w14:textId="77777777" w:rsidR="00FF4F99" w:rsidRDefault="00FF4F99" w:rsidP="000F39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To enter more than 6 events, swimmers must have qualifying times in all events entered. Swimmers may enter a maximum of 9 individual events.</w:t>
            </w:r>
          </w:p>
          <w:p w14:paraId="55D0E762" w14:textId="77777777" w:rsidR="00D15FFE" w:rsidRDefault="00D15FFE" w:rsidP="00DA2BD6">
            <w:pPr>
              <w:pStyle w:val="BodyText"/>
              <w:ind w:left="360" w:right="0"/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</w:p>
          <w:p w14:paraId="4A498899" w14:textId="77777777" w:rsidR="00DA2BD6" w:rsidRPr="00B333FE" w:rsidRDefault="00DA2BD6" w:rsidP="00DA2B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Relay Events:</w:t>
            </w:r>
          </w:p>
          <w:p w14:paraId="020A21F0" w14:textId="77777777" w:rsidR="00A420D2" w:rsidRDefault="00A420D2" w:rsidP="000F39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All Relays will be swim first in Finals.  </w:t>
            </w:r>
          </w:p>
          <w:p w14:paraId="59C4AB2F" w14:textId="77777777" w:rsidR="00A420D2" w:rsidRPr="00B333FE" w:rsidRDefault="00A420D2" w:rsidP="000F39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A club may enter a maximum of 3 relay teams per relay event. Only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VIR 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A and B teams will be eligible for scoring. </w:t>
            </w:r>
          </w:p>
          <w:p w14:paraId="68E8105A" w14:textId="77777777" w:rsidR="00A420D2" w:rsidRPr="00B333FE" w:rsidRDefault="00A420D2" w:rsidP="000F39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Swimmers participating in relay only events must be identified on the entry as “RELAY ONLY SWIMMER”. </w:t>
            </w:r>
          </w:p>
          <w:p w14:paraId="29C83B37" w14:textId="77777777" w:rsidR="00A420D2" w:rsidRPr="00B333FE" w:rsidRDefault="00A420D2" w:rsidP="000F39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If association clubs are entering this meet as members of their respective clubs, then they must compete on their club relay teams, not as members of association relay teams.</w:t>
            </w:r>
          </w:p>
          <w:p w14:paraId="019483C0" w14:textId="77777777" w:rsidR="00DA2BD6" w:rsidRPr="00A420D2" w:rsidRDefault="00DA2BD6" w:rsidP="000F39C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A420D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There are no qualifying times for relays, however, entry times for relay teams should be submitted for seeding purposes.</w:t>
            </w:r>
          </w:p>
          <w:p w14:paraId="398F1D44" w14:textId="77777777" w:rsidR="00DA2BD6" w:rsidRPr="00A420D2" w:rsidRDefault="00DA2BD6" w:rsidP="000F39C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C</w:t>
            </w:r>
            <w:r w:rsidRPr="00A420D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lub Relay Teams must consist of 8 swimmers: one      </w:t>
            </w:r>
          </w:p>
          <w:p w14:paraId="42627C3E" w14:textId="77777777" w:rsidR="00DA2BD6" w:rsidRPr="00A420D2" w:rsidRDefault="00DA2BD6" w:rsidP="00DA2BD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A420D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emale and one male from 1</w:t>
            </w:r>
            <w:r w:rsidR="0040632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</w:t>
            </w:r>
            <w:r w:rsidRPr="00A420D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&amp;U, 1</w:t>
            </w:r>
            <w:r w:rsidR="0040632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2</w:t>
            </w:r>
            <w:r w:rsidRPr="00A420D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/1</w:t>
            </w:r>
            <w:r w:rsidR="0040632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3</w:t>
            </w:r>
            <w:r w:rsidRPr="00A420D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, 1</w:t>
            </w:r>
            <w:r w:rsidR="0040632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4</w:t>
            </w:r>
            <w:r w:rsidRPr="00A420D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/1</w:t>
            </w:r>
            <w:r w:rsidR="0040632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5</w:t>
            </w:r>
            <w:r w:rsidRPr="00A420D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, 1</w:t>
            </w:r>
            <w:r w:rsidR="0040632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6</w:t>
            </w:r>
            <w:r w:rsidRPr="00A420D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&amp;O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age groups</w:t>
            </w:r>
            <w:r w:rsidRPr="00A420D2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.  Swimmers can move up an age group ONLY if their club has no swimmers entered in the meet in that age group.  </w:t>
            </w:r>
            <w:r w:rsidRPr="00A420D2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>Note that this is a CLUB relay; therefore, no associations teams.</w:t>
            </w:r>
          </w:p>
          <w:p w14:paraId="574520DA" w14:textId="77777777" w:rsidR="00D15FFE" w:rsidRDefault="00D15FFE" w:rsidP="00DA2BD6">
            <w:pPr>
              <w:pStyle w:val="BodyText"/>
              <w:ind w:left="360" w:right="0"/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</w:p>
          <w:p w14:paraId="120A2C3B" w14:textId="77777777" w:rsidR="00FB1A88" w:rsidRDefault="00FB1A88" w:rsidP="000F39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14:paraId="2641FB72" w14:textId="77777777" w:rsidR="000F39C5" w:rsidRPr="00B333FE" w:rsidRDefault="000F39C5" w:rsidP="000F39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lastRenderedPageBreak/>
              <w:t>Para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S</w:t>
            </w: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wimming Information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:</w:t>
            </w:r>
          </w:p>
          <w:p w14:paraId="6973ED78" w14:textId="77777777" w:rsidR="000F39C5" w:rsidRDefault="000F39C5" w:rsidP="00D84ACB">
            <w:pPr>
              <w:pStyle w:val="ListParagraph"/>
              <w:numPr>
                <w:ilvl w:val="0"/>
                <w:numId w:val="32"/>
              </w:numPr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D84ACB">
              <w:rPr>
                <w:rFonts w:ascii="Calibri" w:hAnsi="Calibri" w:cs="Arial"/>
                <w:sz w:val="20"/>
                <w:szCs w:val="20"/>
              </w:rPr>
              <w:t>Para Swimmer entries must include each swimmer’s complete classification with all 3 designations: an S class, an SB class, and SM class.</w:t>
            </w:r>
          </w:p>
          <w:p w14:paraId="1F69F15B" w14:textId="4AEE1F22" w:rsidR="000F39C5" w:rsidRPr="000E1A6B" w:rsidRDefault="000E1A6B" w:rsidP="000E1A6B">
            <w:pPr>
              <w:pStyle w:val="ListParagraph"/>
              <w:numPr>
                <w:ilvl w:val="0"/>
                <w:numId w:val="32"/>
              </w:numPr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E1A6B">
              <w:rPr>
                <w:rFonts w:ascii="Calibri" w:hAnsi="Calibri" w:cs="Arial"/>
                <w:sz w:val="20"/>
                <w:szCs w:val="20"/>
              </w:rPr>
              <w:t>P</w:t>
            </w:r>
            <w:r w:rsidR="000F39C5" w:rsidRPr="000E1A6B">
              <w:rPr>
                <w:rFonts w:ascii="Calibri" w:hAnsi="Calibri" w:cs="Arial"/>
                <w:sz w:val="20"/>
                <w:szCs w:val="20"/>
              </w:rPr>
              <w:t xml:space="preserve">ara Swimmers must be licenced by IPC Swimming and have a minimum Provincial Classification designation to be eligible to compete in the meet.  Licensing and classification information is available at </w:t>
            </w:r>
            <w:hyperlink r:id="rId13" w:history="1">
              <w:r w:rsidR="000F39C5" w:rsidRPr="000E1A6B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s://swimming.ca/ParaswimmingClassification</w:t>
              </w:r>
            </w:hyperlink>
            <w:r w:rsidR="000F39C5" w:rsidRPr="000E1A6B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14:paraId="3E5D04F4" w14:textId="23703A37" w:rsidR="000F39C5" w:rsidRPr="000E1A6B" w:rsidRDefault="000F39C5" w:rsidP="000E1A6B">
            <w:pPr>
              <w:pStyle w:val="ListParagraph"/>
              <w:numPr>
                <w:ilvl w:val="0"/>
                <w:numId w:val="32"/>
              </w:numPr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E1A6B">
              <w:rPr>
                <w:rFonts w:ascii="Calibri" w:hAnsi="Calibri" w:cs="Arial"/>
                <w:sz w:val="20"/>
                <w:szCs w:val="20"/>
              </w:rPr>
              <w:t>Eligible classes include S1-S10, S11-13 and S14.</w:t>
            </w:r>
          </w:p>
          <w:p w14:paraId="1CEB7D00" w14:textId="27B26102" w:rsidR="000E1A6B" w:rsidRPr="000E1A6B" w:rsidRDefault="000F39C5" w:rsidP="000E1A6B">
            <w:pPr>
              <w:pStyle w:val="ListParagraph"/>
              <w:numPr>
                <w:ilvl w:val="0"/>
                <w:numId w:val="32"/>
              </w:numPr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E1A6B">
              <w:rPr>
                <w:rFonts w:ascii="Calibri" w:hAnsi="Calibri" w:cs="Arial"/>
                <w:sz w:val="20"/>
                <w:szCs w:val="20"/>
              </w:rPr>
              <w:t xml:space="preserve">Para Swimming events are Open Age Group and will run </w:t>
            </w:r>
          </w:p>
          <w:p w14:paraId="1193D6C4" w14:textId="72FD7CB0" w:rsidR="000F39C5" w:rsidRDefault="000E1A6B" w:rsidP="000E1A6B">
            <w:pPr>
              <w:pStyle w:val="ListParagraph"/>
              <w:ind w:right="7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="000F39C5" w:rsidRPr="000E1A6B">
              <w:rPr>
                <w:rFonts w:ascii="Calibri" w:hAnsi="Calibri" w:cs="Arial"/>
                <w:sz w:val="20"/>
                <w:szCs w:val="20"/>
              </w:rPr>
              <w:t>s multi-disability.  There are no minimum qualifying standards for Para Swimmers.</w:t>
            </w:r>
          </w:p>
          <w:p w14:paraId="6FA2D3AC" w14:textId="07AE8E9B" w:rsidR="000F39C5" w:rsidRPr="000E1A6B" w:rsidRDefault="000F39C5" w:rsidP="000E1A6B">
            <w:pPr>
              <w:pStyle w:val="ListParagraph"/>
              <w:numPr>
                <w:ilvl w:val="0"/>
                <w:numId w:val="32"/>
              </w:numPr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E1A6B">
              <w:rPr>
                <w:rFonts w:ascii="Calibri" w:hAnsi="Calibri" w:cs="Arial"/>
                <w:sz w:val="20"/>
                <w:szCs w:val="20"/>
              </w:rPr>
              <w:t>Para Swimmers will be judged using the most current version of the IPC Swimming Rules.</w:t>
            </w:r>
          </w:p>
          <w:p w14:paraId="549F6FB5" w14:textId="10A3B419" w:rsidR="000F39C5" w:rsidRPr="000E1A6B" w:rsidRDefault="000F39C5" w:rsidP="000E1A6B">
            <w:pPr>
              <w:pStyle w:val="ListParagraph"/>
              <w:numPr>
                <w:ilvl w:val="0"/>
                <w:numId w:val="32"/>
              </w:numPr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0E1A6B">
              <w:rPr>
                <w:rFonts w:ascii="Calibri" w:hAnsi="Calibri" w:cs="Arial"/>
                <w:sz w:val="20"/>
                <w:szCs w:val="20"/>
              </w:rPr>
              <w:t>Para Swimmers may enter able-bodied events as per Swim BC policy.  Coaches are asked to limit these additional events to those which correspond with their swimmers’ classification as per SNC events.</w:t>
            </w:r>
          </w:p>
          <w:p w14:paraId="038D6745" w14:textId="77777777" w:rsidR="000F39C5" w:rsidRPr="00B333FE" w:rsidRDefault="000F39C5" w:rsidP="000E1A6B">
            <w:pPr>
              <w:numPr>
                <w:ilvl w:val="0"/>
                <w:numId w:val="32"/>
              </w:numPr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B333FE">
              <w:rPr>
                <w:rFonts w:ascii="Calibri" w:hAnsi="Calibri" w:cs="Arial"/>
                <w:sz w:val="20"/>
                <w:szCs w:val="20"/>
              </w:rPr>
              <w:t xml:space="preserve">Events with 8 or fewer splashes per gender will swim as Timed Finals in the Preliminary sessions; events with </w:t>
            </w:r>
            <w:r>
              <w:rPr>
                <w:rFonts w:ascii="Calibri" w:hAnsi="Calibri" w:cs="Arial"/>
                <w:sz w:val="20"/>
                <w:szCs w:val="20"/>
              </w:rPr>
              <w:t>9</w:t>
            </w:r>
            <w:r w:rsidRPr="00B333FE">
              <w:rPr>
                <w:rFonts w:ascii="Calibri" w:hAnsi="Calibri" w:cs="Arial"/>
                <w:sz w:val="20"/>
                <w:szCs w:val="20"/>
              </w:rPr>
              <w:t xml:space="preserve"> or more splashes will have prelims and finals.</w:t>
            </w:r>
          </w:p>
          <w:p w14:paraId="62BF86D9" w14:textId="77777777" w:rsidR="000F39C5" w:rsidRPr="00B333FE" w:rsidRDefault="000F39C5" w:rsidP="000E1A6B">
            <w:pPr>
              <w:numPr>
                <w:ilvl w:val="0"/>
                <w:numId w:val="32"/>
              </w:numPr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B333FE">
              <w:rPr>
                <w:rFonts w:ascii="Calibri" w:hAnsi="Calibri" w:cs="Arial"/>
                <w:sz w:val="20"/>
                <w:szCs w:val="20"/>
              </w:rPr>
              <w:t>Event winners will be determined using the male and female SNC Performance Points Charts.</w:t>
            </w:r>
          </w:p>
          <w:p w14:paraId="68A5294B" w14:textId="77777777" w:rsidR="000F39C5" w:rsidRPr="00B333FE" w:rsidRDefault="000F39C5" w:rsidP="000E1A6B">
            <w:pPr>
              <w:numPr>
                <w:ilvl w:val="0"/>
                <w:numId w:val="32"/>
              </w:numPr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B333FE">
              <w:rPr>
                <w:rFonts w:ascii="Calibri" w:hAnsi="Calibri" w:cs="Arial"/>
                <w:sz w:val="20"/>
                <w:szCs w:val="20"/>
              </w:rPr>
              <w:t>All Para Swimming events (both timed finals and finals) will have awards.  Awards will be given for 1</w:t>
            </w:r>
            <w:r w:rsidRPr="00B333FE">
              <w:rPr>
                <w:rFonts w:ascii="Calibri" w:hAnsi="Calibri" w:cs="Arial"/>
                <w:sz w:val="20"/>
                <w:szCs w:val="20"/>
                <w:vertAlign w:val="superscript"/>
              </w:rPr>
              <w:t>st</w:t>
            </w:r>
            <w:r w:rsidRPr="00B333FE">
              <w:rPr>
                <w:rFonts w:ascii="Calibri" w:hAnsi="Calibri" w:cs="Arial"/>
                <w:sz w:val="20"/>
                <w:szCs w:val="20"/>
              </w:rPr>
              <w:t>, 2</w:t>
            </w:r>
            <w:r w:rsidRPr="00B333FE">
              <w:rPr>
                <w:rFonts w:ascii="Calibri" w:hAnsi="Calibri" w:cs="Arial"/>
                <w:sz w:val="20"/>
                <w:szCs w:val="20"/>
                <w:vertAlign w:val="superscript"/>
              </w:rPr>
              <w:t>nd</w:t>
            </w:r>
            <w:r w:rsidRPr="00B333FE">
              <w:rPr>
                <w:rFonts w:ascii="Calibri" w:hAnsi="Calibri" w:cs="Arial"/>
                <w:sz w:val="20"/>
                <w:szCs w:val="20"/>
              </w:rPr>
              <w:t>, and 3</w:t>
            </w:r>
            <w:r w:rsidRPr="00B333FE">
              <w:rPr>
                <w:rFonts w:ascii="Calibri" w:hAnsi="Calibri" w:cs="Arial"/>
                <w:sz w:val="20"/>
                <w:szCs w:val="20"/>
                <w:vertAlign w:val="superscript"/>
              </w:rPr>
              <w:t>rd</w:t>
            </w:r>
            <w:r w:rsidRPr="00B333FE">
              <w:rPr>
                <w:rFonts w:ascii="Calibri" w:hAnsi="Calibri" w:cs="Arial"/>
                <w:sz w:val="20"/>
                <w:szCs w:val="20"/>
              </w:rPr>
              <w:t xml:space="preserve"> on a minus one rule: 4 or more swimmers = 3 awards…1 swimmer = no awards.  </w:t>
            </w:r>
          </w:p>
          <w:p w14:paraId="232E02C1" w14:textId="77777777" w:rsidR="000F39C5" w:rsidRPr="00EA6ACD" w:rsidRDefault="000F39C5" w:rsidP="000E1A6B">
            <w:pPr>
              <w:numPr>
                <w:ilvl w:val="0"/>
                <w:numId w:val="32"/>
              </w:numPr>
              <w:ind w:right="72"/>
              <w:rPr>
                <w:rFonts w:ascii="Calibri" w:hAnsi="Calibri" w:cs="Arial"/>
                <w:sz w:val="20"/>
                <w:szCs w:val="20"/>
              </w:rPr>
            </w:pPr>
            <w:r w:rsidRPr="00B333FE">
              <w:rPr>
                <w:rFonts w:ascii="Calibri" w:hAnsi="Calibri" w:cs="Arial"/>
                <w:sz w:val="20"/>
                <w:szCs w:val="20"/>
              </w:rPr>
              <w:t xml:space="preserve">The most current SNC Performance Points Charts will be used to determine ranking in all multi-disability events. </w:t>
            </w:r>
          </w:p>
          <w:p w14:paraId="372C7E28" w14:textId="77777777" w:rsidR="00D15FFE" w:rsidRDefault="00D15FFE" w:rsidP="00DA2BD6">
            <w:pPr>
              <w:pStyle w:val="BodyText"/>
              <w:ind w:left="360" w:right="0"/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</w:p>
          <w:p w14:paraId="40F0886B" w14:textId="77777777" w:rsidR="000F39C5" w:rsidRPr="00B333FE" w:rsidRDefault="000F39C5" w:rsidP="000F39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0F39C5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84AC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coring:</w:t>
            </w:r>
          </w:p>
          <w:p w14:paraId="66AE3A13" w14:textId="77777777" w:rsidR="005E5544" w:rsidRDefault="007B28E6" w:rsidP="007B28E6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D84ACB" w:rsidRPr="007B28E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Individual and Relay event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will be scored as follows</w:t>
            </w:r>
            <w:r w:rsidR="00D84ACB" w:rsidRPr="007B28E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D84ACB" w:rsidRPr="007B28E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D84ACB" w:rsidRPr="007B28E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50-30-20-15-14-13-12-11</w:t>
            </w:r>
            <w:r w:rsidRPr="007B28E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="00D84ACB" w:rsidRPr="007B28E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9-7-6-5-4-3-2-1</w:t>
            </w:r>
            <w:r w:rsidRPr="007B28E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4F6D680" w14:textId="77777777" w:rsidR="00D15FFE" w:rsidRDefault="005E5544" w:rsidP="007B28E6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D84ACB"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Para Swimming</w:t>
            </w:r>
            <w:r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D84ACB"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events will be scored</w:t>
            </w:r>
            <w:r w:rsidR="007B28E6" w:rsidRPr="005E5544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4C8FC00B" w14:textId="77777777" w:rsidR="007B28E6" w:rsidRDefault="007B28E6" w:rsidP="007B28E6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</w:p>
          <w:p w14:paraId="41C75424" w14:textId="77777777" w:rsidR="007B28E6" w:rsidRPr="00B333FE" w:rsidRDefault="00FB1A88" w:rsidP="004473C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B1A8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7B28E6"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Awards:</w:t>
            </w:r>
          </w:p>
          <w:p w14:paraId="16F3C35F" w14:textId="77777777" w:rsidR="004358D1" w:rsidRDefault="00FB1A88" w:rsidP="004358D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7B28E6"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Individual:</w:t>
            </w:r>
            <w:r w:rsidR="00371AB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B28E6" w:rsidRPr="00FB1A8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edals shall be presented for places 1</w:t>
            </w:r>
            <w:r w:rsidR="007B28E6" w:rsidRPr="00FB1A88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="007B28E6" w:rsidRPr="00FB1A8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– 3rd for </w:t>
            </w:r>
            <w:r w:rsidR="004358D1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</w:t>
            </w:r>
          </w:p>
          <w:p w14:paraId="209AC245" w14:textId="0D3EE831" w:rsidR="004358D1" w:rsidRDefault="004358D1" w:rsidP="004358D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7B28E6" w:rsidRPr="00FB1A8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3&amp;U age categories only.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Ribbons shall be presented for 4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– </w:t>
            </w:r>
          </w:p>
          <w:p w14:paraId="6C1B91BA" w14:textId="77777777" w:rsidR="007B28E6" w:rsidRPr="00371AB8" w:rsidRDefault="004358D1" w:rsidP="004358D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8th (for 14&amp;U) and 1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– 8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(15&amp;O).</w:t>
            </w:r>
          </w:p>
          <w:p w14:paraId="78B28367" w14:textId="77777777" w:rsidR="004358D1" w:rsidRDefault="00FB1A88" w:rsidP="00371AB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7B28E6"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Relays:</w:t>
            </w:r>
            <w:r w:rsidR="004358D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B1A88">
              <w:rPr>
                <w:rFonts w:ascii="Calibri" w:hAnsi="Calibri" w:cs="Arial"/>
                <w:bCs/>
                <w:color w:val="000000"/>
                <w:sz w:val="20"/>
                <w:szCs w:val="20"/>
                <w:lang w:val="en-US"/>
              </w:rPr>
              <w:t xml:space="preserve">Medals </w:t>
            </w:r>
            <w:r w:rsidR="007B28E6" w:rsidRPr="00FB1A8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all be presented to the 1st place team for</w:t>
            </w:r>
          </w:p>
          <w:p w14:paraId="736809EA" w14:textId="77777777" w:rsidR="004358D1" w:rsidRDefault="004358D1" w:rsidP="00371AB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7B28E6" w:rsidRPr="00FB1A8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ages 13&amp;U</w:t>
            </w:r>
            <w:r w:rsidR="00FB1A88" w:rsidRPr="00FB1A8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Ribbons shall be presented to 2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&amp; 3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US"/>
              </w:rPr>
              <w:t>rd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place teams </w:t>
            </w:r>
          </w:p>
          <w:p w14:paraId="79514DD1" w14:textId="77777777" w:rsidR="007B28E6" w:rsidRPr="00371AB8" w:rsidRDefault="004358D1" w:rsidP="00371AB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(14&amp;U) and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– 3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US"/>
              </w:rPr>
              <w:t>rd</w:t>
            </w:r>
            <w:r w:rsidR="007B28E6" w:rsidRPr="00371AB8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(15&amp;0).</w:t>
            </w:r>
          </w:p>
          <w:p w14:paraId="3F2335D9" w14:textId="77777777" w:rsidR="007B28E6" w:rsidRDefault="007B28E6" w:rsidP="004473C9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</w:p>
          <w:p w14:paraId="44D5A777" w14:textId="77777777" w:rsidR="004358D1" w:rsidRPr="00B333FE" w:rsidRDefault="004358D1" w:rsidP="004358D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4358D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Officials:</w:t>
            </w:r>
          </w:p>
          <w:p w14:paraId="53864DB5" w14:textId="77777777" w:rsidR="004358D1" w:rsidRDefault="004358D1" w:rsidP="004358D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VIR championships are offered as a cooperative effort with</w:t>
            </w:r>
          </w:p>
          <w:p w14:paraId="625FEB8C" w14:textId="77777777" w:rsidR="004358D1" w:rsidRDefault="004358D1" w:rsidP="004358D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333FE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officials participating from all clubs.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Each day, non-host VIR </w:t>
            </w:r>
          </w:p>
          <w:p w14:paraId="14DC4F0D" w14:textId="77777777" w:rsidR="004358D1" w:rsidRDefault="004358D1" w:rsidP="004358D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 clubs will be responsible for supplying senior officials and </w:t>
            </w:r>
          </w:p>
          <w:p w14:paraId="62D15C7E" w14:textId="77777777" w:rsidR="004358D1" w:rsidRPr="00B333FE" w:rsidRDefault="004358D1" w:rsidP="004358D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 timers for 8 lanes during prelims and 4 lanes during finals. </w:t>
            </w:r>
          </w:p>
          <w:p w14:paraId="14D64583" w14:textId="77777777" w:rsidR="004358D1" w:rsidRDefault="004358D1" w:rsidP="004358D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333FE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Please email the names of your volunteers to: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8D1">
              <w:rPr>
                <w:rFonts w:ascii="Calibri" w:hAnsi="Calibri" w:cs="Arial"/>
                <w:bCs/>
                <w:color w:val="000000"/>
                <w:sz w:val="20"/>
                <w:szCs w:val="20"/>
                <w:lang w:val="en-US"/>
              </w:rPr>
              <w:t xml:space="preserve">Audrey </w:t>
            </w:r>
            <w:proofErr w:type="spellStart"/>
            <w:r w:rsidRPr="004358D1">
              <w:rPr>
                <w:rFonts w:ascii="Calibri" w:hAnsi="Calibri" w:cs="Arial"/>
                <w:bCs/>
                <w:color w:val="000000"/>
                <w:sz w:val="20"/>
                <w:szCs w:val="20"/>
                <w:lang w:val="en-US"/>
              </w:rPr>
              <w:t>Panter</w:t>
            </w:r>
            <w:proofErr w:type="spellEnd"/>
            <w:r w:rsidRPr="004358D1">
              <w:rPr>
                <w:rFonts w:ascii="Calibri" w:hAnsi="Calibri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B35701A" w14:textId="7559C05C" w:rsidR="004358D1" w:rsidRDefault="004358D1" w:rsidP="004358D1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58D1">
              <w:rPr>
                <w:rFonts w:ascii="Calibri" w:hAnsi="Calibri" w:cs="Arial"/>
                <w:bCs/>
                <w:color w:val="000000"/>
                <w:sz w:val="20"/>
                <w:szCs w:val="20"/>
                <w:lang w:val="en-US"/>
              </w:rPr>
              <w:t>(senior officials) or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Jeff Stevens (timers)</w:t>
            </w:r>
            <w:r w:rsidR="00D728B6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at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:   </w:t>
            </w:r>
          </w:p>
          <w:p w14:paraId="4C1A9A84" w14:textId="454C0D85" w:rsidR="00FB1A88" w:rsidRPr="0006595D" w:rsidRDefault="004358D1" w:rsidP="00D728B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hyperlink r:id="rId14" w:history="1">
              <w:r w:rsidRPr="00897398">
                <w:rPr>
                  <w:rStyle w:val="Hyperlink"/>
                  <w:rFonts w:ascii="Calibri" w:hAnsi="Calibri" w:cs="Arial"/>
                  <w:sz w:val="20"/>
                  <w:szCs w:val="20"/>
                  <w:lang w:val="en-US"/>
                </w:rPr>
                <w:t>meets@pacificcoastswimming.com</w:t>
              </w:r>
            </w:hyperlink>
          </w:p>
        </w:tc>
      </w:tr>
    </w:tbl>
    <w:p w14:paraId="0DCE3507" w14:textId="77777777" w:rsidR="005E5544" w:rsidRPr="00D728B6" w:rsidRDefault="005E5544" w:rsidP="00FB1A88">
      <w:pPr>
        <w:jc w:val="center"/>
        <w:rPr>
          <w:rFonts w:asciiTheme="minorHAnsi" w:hAnsiTheme="minorHAnsi"/>
          <w:b/>
          <w:sz w:val="20"/>
          <w:szCs w:val="20"/>
        </w:rPr>
        <w:sectPr w:rsidR="005E5544" w:rsidRPr="00D728B6" w:rsidSect="00FB1A88">
          <w:headerReference w:type="default" r:id="rId15"/>
          <w:footerReference w:type="default" r:id="rId16"/>
          <w:pgSz w:w="12240" w:h="15840"/>
          <w:pgMar w:top="1134" w:right="1134" w:bottom="899" w:left="1134" w:header="360" w:footer="372" w:gutter="0"/>
          <w:cols w:space="708"/>
          <w:docGrid w:linePitch="360"/>
        </w:sectPr>
      </w:pPr>
      <w:r w:rsidRPr="00D728B6">
        <w:rPr>
          <w:rFonts w:asciiTheme="minorHAnsi" w:hAnsiTheme="minorHAnsi"/>
          <w:b/>
          <w:sz w:val="20"/>
          <w:szCs w:val="20"/>
        </w:rPr>
        <w:lastRenderedPageBreak/>
        <w:t>VIR Time Standards</w:t>
      </w:r>
    </w:p>
    <w:tbl>
      <w:tblPr>
        <w:tblW w:w="10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91"/>
        <w:gridCol w:w="10372"/>
        <w:gridCol w:w="227"/>
      </w:tblGrid>
      <w:tr w:rsidR="00FB1A88" w:rsidRPr="00D728B6" w14:paraId="3B9DCC06" w14:textId="77777777" w:rsidTr="00FB1A88">
        <w:tc>
          <w:tcPr>
            <w:tcW w:w="107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W w:w="10537" w:type="dxa"/>
              <w:tblLook w:val="04A0" w:firstRow="1" w:lastRow="0" w:firstColumn="1" w:lastColumn="0" w:noHBand="0" w:noVBand="1"/>
            </w:tblPr>
            <w:tblGrid>
              <w:gridCol w:w="1011"/>
              <w:gridCol w:w="1011"/>
              <w:gridCol w:w="917"/>
              <w:gridCol w:w="917"/>
              <w:gridCol w:w="883"/>
              <w:gridCol w:w="1059"/>
              <w:gridCol w:w="1011"/>
              <w:gridCol w:w="1011"/>
              <w:gridCol w:w="917"/>
              <w:gridCol w:w="917"/>
              <w:gridCol w:w="883"/>
            </w:tblGrid>
            <w:tr w:rsidR="00FB1A88" w:rsidRPr="00D728B6" w14:paraId="44479606" w14:textId="77777777" w:rsidTr="00FB1A88">
              <w:trPr>
                <w:trHeight w:val="181"/>
              </w:trPr>
              <w:tc>
                <w:tcPr>
                  <w:tcW w:w="47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3AD4F43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</w:rPr>
                    <w:lastRenderedPageBreak/>
                    <w:br w:type="page"/>
                  </w: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15-2016 VIR Standards - SCM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16A9649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Female</w:t>
                  </w:r>
                </w:p>
              </w:tc>
              <w:tc>
                <w:tcPr>
                  <w:tcW w:w="47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7B854F7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15-2016 VIR Standards - LCM</w:t>
                  </w:r>
                </w:p>
              </w:tc>
            </w:tr>
            <w:tr w:rsidR="00FB1A88" w:rsidRPr="00D728B6" w14:paraId="091FC2E7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09534AC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&amp;Under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5B67C18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1&amp;Under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3677413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 xml:space="preserve">12/13 </w:t>
                  </w:r>
                  <w:proofErr w:type="spellStart"/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180D9C2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 xml:space="preserve">14/15 </w:t>
                  </w:r>
                  <w:proofErr w:type="spellStart"/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5D2CF88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6&amp;Over</w:t>
                  </w:r>
                </w:p>
              </w:tc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679BB" w14:textId="77777777" w:rsidR="00FB1A88" w:rsidRPr="00D728B6" w:rsidRDefault="00FB1A88" w:rsidP="00FB1A88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27B8C0F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&amp;Under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75D0A3B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1&amp;Under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6026973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 xml:space="preserve">12/13 </w:t>
                  </w:r>
                  <w:proofErr w:type="spellStart"/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43835E0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 xml:space="preserve">14/15 </w:t>
                  </w:r>
                  <w:proofErr w:type="spellStart"/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21BA74C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6&amp;Over</w:t>
                  </w:r>
                </w:p>
              </w:tc>
            </w:tr>
            <w:tr w:rsidR="00FB1A88" w:rsidRPr="00D728B6" w14:paraId="28C57AF1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4D70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2.1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93F5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6.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EED3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2.7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FAC0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1.1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6656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1.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113DCFE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CB6F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3.3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30AF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6.7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8E0F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3.4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BADA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1.7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21A3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1.61</w:t>
                  </w:r>
                </w:p>
              </w:tc>
            </w:tr>
            <w:tr w:rsidR="00FB1A88" w:rsidRPr="00D728B6" w14:paraId="3DEF8001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A2EC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2.3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1E0E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8.9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E293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2.4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F929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07.5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6CD5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06.8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73F08EC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2FC2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4.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1430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0.4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661E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3.9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B17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08.9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2CDD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08.14</w:t>
                  </w:r>
                </w:p>
              </w:tc>
            </w:tr>
            <w:tr w:rsidR="00FB1A88" w:rsidRPr="00D728B6" w14:paraId="6904F03B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E8A8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22.8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5CAB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3.4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EAE9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37.7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D989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26.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FE1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25.25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7766E63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B62A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26.9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3F52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6.8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0051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0.9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0719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29.3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192A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28.15</w:t>
                  </w:r>
                </w:p>
              </w:tc>
            </w:tr>
            <w:tr w:rsidR="00FB1A88" w:rsidRPr="00D728B6" w14:paraId="6054A29C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0EB2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30.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A7B0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04.1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EB48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34.9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16C7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09.9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B435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05.85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72030AD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0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4AB3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37.8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8F1E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11.4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45F0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41.6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DF63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16.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B8D3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11.96</w:t>
                  </w:r>
                </w:p>
              </w:tc>
            </w:tr>
            <w:tr w:rsidR="00FB1A88" w:rsidRPr="00D728B6" w14:paraId="1ACFB224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F26A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A57F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2:29.8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D784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1:30.1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BCB3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:45.3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059F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:45.3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677765A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80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31E6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C08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2:44.8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16DE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1:43.9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16BB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:58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D310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:58.22</w:t>
                  </w:r>
                </w:p>
              </w:tc>
            </w:tr>
            <w:tr w:rsidR="00FB1A88" w:rsidRPr="00D728B6" w14:paraId="5A5D76C7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1D09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B1B1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A7DE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D8E4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898A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314439F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50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0DC0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4BDF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8C85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B2F2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D428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FB1A88" w:rsidRPr="00D728B6" w14:paraId="18015344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28C4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9.7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D684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2.5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1A6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8.0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F942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6.2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3282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5.8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3FF862C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0 Back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1EA1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0.7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F76D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3.3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EC5D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8.7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8715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6.9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1053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6.53</w:t>
                  </w:r>
                </w:p>
              </w:tc>
            </w:tr>
            <w:tr w:rsidR="00FB1A88" w:rsidRPr="00D728B6" w14:paraId="4A8C87C1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4141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5.69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3C5F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0.3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F82F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2.5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0ABA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7.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50E2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6.06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387D307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0 Back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8D21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7.8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1AC0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2.1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16E4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4.1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26B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8.5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6EA6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7.60</w:t>
                  </w:r>
                </w:p>
              </w:tc>
            </w:tr>
            <w:tr w:rsidR="00FB1A88" w:rsidRPr="00D728B6" w14:paraId="50E6F433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0D27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66FB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1.5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9064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7.2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2346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5.2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1E54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3.9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70A5D10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0 Back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B32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61FF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5.3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4E1B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00.8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39F3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8.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FDF5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7.18</w:t>
                  </w:r>
                </w:p>
              </w:tc>
            </w:tr>
            <w:tr w:rsidR="00FB1A88" w:rsidRPr="00D728B6" w14:paraId="4EF8D5C5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3375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4.67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F1D9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8.5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FC01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2.2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8103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0.6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2BEC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0.47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3EACFBD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0 Breast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5EEA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5.77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2239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9.5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C08E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3.1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F91B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1.4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4F71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1.28</w:t>
                  </w:r>
                </w:p>
              </w:tc>
            </w:tr>
            <w:tr w:rsidR="00FB1A88" w:rsidRPr="00D728B6" w14:paraId="36775B2E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DD64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57.7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281B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0.6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2E9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4.2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6B8D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7.5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DE35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7.17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0357C60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0 Breast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55F5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00.1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B56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2.6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2F30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6.1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119A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9.3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1B63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8.91</w:t>
                  </w:r>
                </w:p>
              </w:tc>
            </w:tr>
            <w:tr w:rsidR="00FB1A88" w:rsidRPr="00D728B6" w14:paraId="257B0AA1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1C45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5DBC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35.3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E290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22.6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8DE6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08.2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95F8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08.24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08E186E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0 Breast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1C1E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8C7A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39.6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F705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26.7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56EF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2.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E6D1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2.01</w:t>
                  </w:r>
                </w:p>
              </w:tc>
            </w:tr>
            <w:tr w:rsidR="00FB1A88" w:rsidRPr="00D728B6" w14:paraId="39377055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39A1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1.4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AD81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3.5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FE61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6.9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B832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4.6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37E3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4.4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76AD87A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0 Fly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9E7A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2.49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A127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4.6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4579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7.6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14AA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5.3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A63E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5.11</w:t>
                  </w:r>
                </w:p>
              </w:tc>
            </w:tr>
            <w:tr w:rsidR="00FB1A88" w:rsidRPr="00D728B6" w14:paraId="08B026F7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D376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52.58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46CE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6.2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289A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5.0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773D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6.4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373A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6.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07B83C7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0 Fly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350B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54.8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BF63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8.1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05F6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6.7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82B8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7.9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B073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7.52</w:t>
                  </w:r>
                </w:p>
              </w:tc>
            </w:tr>
            <w:tr w:rsidR="00FB1A88" w:rsidRPr="00D728B6" w14:paraId="40FD4C4D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399B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DB07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45.3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89A8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20.5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D153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4.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2E51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3.17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3B7ACF8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0 Fly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7A49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2F49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49.9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D87A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24.5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9690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7.6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02D0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6.64</w:t>
                  </w:r>
                </w:p>
              </w:tc>
            </w:tr>
            <w:tr w:rsidR="00FB1A88" w:rsidRPr="00D728B6" w14:paraId="74B46EA8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F41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5.4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6346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5703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FDB0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299F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07C8C32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0 IM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3EB7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CF97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B1DC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2231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86A5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FB1A88" w:rsidRPr="00D728B6" w14:paraId="231EBF2C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6282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47.3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03E0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4.3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7AFA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03.1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9E30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5.5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80D3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5.19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59B0BAB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0 IM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9063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51.9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FEA6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8.2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078D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06.8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7A60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8.8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8DB3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8.49</w:t>
                  </w:r>
                </w:p>
              </w:tc>
            </w:tr>
            <w:tr w:rsidR="00FB1A88" w:rsidRPr="00D728B6" w14:paraId="2A5DD8E4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8CDE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1003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7:03.0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25FB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26.1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028C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53.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A61F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51.75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4C6C452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00 IM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6950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02AE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7:11.4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A8F0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33.9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EA2D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00.6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ADA8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58.78</w:t>
                  </w:r>
                </w:p>
              </w:tc>
            </w:tr>
            <w:tr w:rsidR="00FB1A88" w:rsidRPr="00D728B6" w14:paraId="20C0F965" w14:textId="77777777" w:rsidTr="00FB1A88">
              <w:trPr>
                <w:trHeight w:val="181"/>
              </w:trPr>
              <w:tc>
                <w:tcPr>
                  <w:tcW w:w="47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6D565B9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15-2016 VIR Standards - SCM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2505D6D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Male</w:t>
                  </w:r>
                </w:p>
              </w:tc>
              <w:tc>
                <w:tcPr>
                  <w:tcW w:w="47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6C0F446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15-2016 VIR Standards - LCM</w:t>
                  </w:r>
                </w:p>
              </w:tc>
            </w:tr>
            <w:tr w:rsidR="00FB1A88" w:rsidRPr="00D728B6" w14:paraId="621F76D5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262C4B7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&amp;Under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0C5801C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1&amp;Under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2748F83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 xml:space="preserve">12/13 </w:t>
                  </w:r>
                  <w:proofErr w:type="spellStart"/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35668C4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 xml:space="preserve">14/15 </w:t>
                  </w:r>
                  <w:proofErr w:type="spellStart"/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3A1F574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6&amp;Over</w:t>
                  </w:r>
                </w:p>
              </w:tc>
              <w:tc>
                <w:tcPr>
                  <w:tcW w:w="10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42B70" w14:textId="77777777" w:rsidR="00FB1A88" w:rsidRPr="00D728B6" w:rsidRDefault="00FB1A88" w:rsidP="00FB1A88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20E3501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&amp;Under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4B8350A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1&amp;Under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07B8E9A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 xml:space="preserve">12/13 </w:t>
                  </w:r>
                  <w:proofErr w:type="spellStart"/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5BE8C29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 xml:space="preserve">14/15 </w:t>
                  </w:r>
                  <w:proofErr w:type="spellStart"/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0B7D548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6&amp;Over</w:t>
                  </w:r>
                </w:p>
              </w:tc>
            </w:tr>
            <w:tr w:rsidR="00FB1A88" w:rsidRPr="00D728B6" w14:paraId="56B4F8CB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EBC6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2.3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E418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8.4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6074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5.1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12FA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0.5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D772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0.1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18BFEA9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7157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3.18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E7C8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9.2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CE14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5.8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C03A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1.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56F8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0.71</w:t>
                  </w:r>
                </w:p>
              </w:tc>
            </w:tr>
            <w:tr w:rsidR="00FB1A88" w:rsidRPr="00D728B6" w14:paraId="41489868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960A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4.08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DEFD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5.5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7BB3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7.0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6F7B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06.9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9F82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05.6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2252C83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8A99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5.9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F197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7.2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0BDA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8.6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7836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08.2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9164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06.92</w:t>
                  </w:r>
                </w:p>
              </w:tc>
            </w:tr>
            <w:tr w:rsidR="00FB1A88" w:rsidRPr="00D728B6" w14:paraId="280532A7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B95D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25.8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10F1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07.1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C83A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0.1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279A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25.9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1BE0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24.38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62A4F68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271E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29.98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BB7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0.8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C39D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3.5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2D74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28.8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8814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27.27</w:t>
                  </w:r>
                </w:p>
              </w:tc>
            </w:tr>
            <w:tr w:rsidR="00FB1A88" w:rsidRPr="00D728B6" w14:paraId="68A00ECE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5012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30.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B0F0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38.3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B478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54.9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38EF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11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03E7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05.3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0E68756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0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CD01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37.8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84D8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46.2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4582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02.0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72EB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17.9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79B5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11.43</w:t>
                  </w:r>
                </w:p>
              </w:tc>
            </w:tr>
            <w:tr w:rsidR="00FB1A88" w:rsidRPr="00D728B6" w14:paraId="5C83D6AE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4F4B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DD2D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4:04.3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DAC2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293F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046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46F91BB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80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8F57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E136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4:21.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C08B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7900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D28D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FB1A88" w:rsidRPr="00D728B6" w14:paraId="0BD4C967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FBB9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D26D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6DCE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3:53.7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5F7A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1.03.9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B1BD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:30.0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57589E5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500 Free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02EB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D605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61AF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4:22.3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5270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1.29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74BD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:54.63</w:t>
                  </w:r>
                </w:p>
              </w:tc>
            </w:tr>
            <w:tr w:rsidR="00FB1A88" w:rsidRPr="00D728B6" w14:paraId="6FB11E65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F2FA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1.1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5406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5.4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4F57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8.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93FF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4.8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835A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3.8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5330489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0 Back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D0C9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2.17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9BB6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6.3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631B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8.8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DD2C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5.5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D11C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4.49</w:t>
                  </w:r>
                </w:p>
              </w:tc>
            </w:tr>
            <w:tr w:rsidR="00FB1A88" w:rsidRPr="00D728B6" w14:paraId="7A0C472F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7ED9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8.6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3BA0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8.7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3E96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0.8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E901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6.7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B144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4.4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6A26CC8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0 Back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128D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50.82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98D9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0.7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A861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2.6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71A3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8.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48AC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5.92</w:t>
                  </w:r>
                </w:p>
              </w:tc>
            </w:tr>
            <w:tr w:rsidR="00FB1A88" w:rsidRPr="00D728B6" w14:paraId="6E60CF03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3C8F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08A8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31.4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074F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1.8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388C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5.5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3603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1.7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4FDDCAC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0 Back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84C9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F2E1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35.7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753F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5.6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DD68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8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B7C6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4.94</w:t>
                  </w:r>
                </w:p>
              </w:tc>
            </w:tr>
            <w:tr w:rsidR="00FB1A88" w:rsidRPr="00D728B6" w14:paraId="15C5B519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2A47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8.42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D601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3.1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6F4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2.8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4F81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9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E69C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7.94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6ADCCA3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0 Breast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762E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9.6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ACCC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4.1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ECE5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3.7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F274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0.1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31E7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8.70</w:t>
                  </w:r>
                </w:p>
              </w:tc>
            </w:tr>
            <w:tr w:rsidR="00FB1A88" w:rsidRPr="00D728B6" w14:paraId="087EED3E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1341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03.4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7E5B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52.2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4806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4.8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E26D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7.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3D30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4.74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731388B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0 Breast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1824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05.9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0439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54.48.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E21F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6.9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900D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9.2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19C8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26.43</w:t>
                  </w:r>
                </w:p>
              </w:tc>
            </w:tr>
            <w:tr w:rsidR="00FB1A88" w:rsidRPr="00D728B6" w14:paraId="514380D9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0233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3B79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:01.1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7080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41.0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CBFA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1.0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136D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05.15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6A51D9C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0 Breast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BA06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62AD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:05.9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78C7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45.5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4C15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4.9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9259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08.85</w:t>
                  </w:r>
                </w:p>
              </w:tc>
            </w:tr>
            <w:tr w:rsidR="00FB1A88" w:rsidRPr="00D728B6" w14:paraId="48CF0810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2D5C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2.67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F2D8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4.5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324E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7.3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CACD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3.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F303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2.05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7CD9505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0 Fly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34A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3.72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A23D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5.9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CDC65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8.0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FF5D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8242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2.69</w:t>
                  </w:r>
                </w:p>
              </w:tc>
            </w:tr>
            <w:tr w:rsidR="00FB1A88" w:rsidRPr="00D728B6" w14:paraId="08C6F126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5343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56.28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1ED9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5.7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577A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2.1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B1BE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5.8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B350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2.4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458E36F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0 Fly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F915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58.6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8DC1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7.8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FBAC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34.0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CC054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7.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B292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13.86</w:t>
                  </w:r>
                </w:p>
              </w:tc>
            </w:tr>
            <w:tr w:rsidR="00FB1A88" w:rsidRPr="00D728B6" w14:paraId="5FFF1A9D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DFDD2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F31E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:05.8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AA29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34.5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B763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5,5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3A24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7.79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5076614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0 Fly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DC91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74B7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:10.8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7209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38.8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9630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9.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98D5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1.14</w:t>
                  </w:r>
                </w:p>
              </w:tc>
            </w:tr>
            <w:tr w:rsidR="00FB1A88" w:rsidRPr="00D728B6" w14:paraId="0A9870C6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CF01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:49.0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3BA9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AD01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E892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F915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4E8805E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100 IM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86C6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294D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3C5A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28C8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223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FB1A88" w:rsidRPr="00D728B6" w14:paraId="0E6519FD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B18C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53.82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22A4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32.5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D21DE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1.7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8F1F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6.9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7E3B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0.4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5028439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00 IM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5DCB6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58.49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0F853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36.8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3698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3:15.5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571E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50.2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ECA57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2:43.62</w:t>
                  </w:r>
                </w:p>
              </w:tc>
            </w:tr>
            <w:tr w:rsidR="00FB1A88" w:rsidRPr="00D728B6" w14:paraId="71ED5A68" w14:textId="77777777" w:rsidTr="00FB1A88">
              <w:trPr>
                <w:trHeight w:val="181"/>
              </w:trPr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2C31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354CD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7:33.2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8F139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7:01.0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AECC0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56.1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961CF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46.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FF"/>
                  <w:noWrap/>
                  <w:vAlign w:val="center"/>
                  <w:hideMark/>
                </w:tcPr>
                <w:p w14:paraId="6D5A16CA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400 IM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9465C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CFE6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7:42.3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7A99B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7:09.4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25508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6:03.3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4F6D1" w14:textId="77777777" w:rsidR="00FB1A88" w:rsidRPr="00D728B6" w:rsidRDefault="00FB1A88" w:rsidP="00FB1A88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D728B6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en-US"/>
                    </w:rPr>
                    <w:t>5:53.12</w:t>
                  </w:r>
                </w:p>
              </w:tc>
            </w:tr>
          </w:tbl>
          <w:p w14:paraId="39B2479C" w14:textId="77777777" w:rsidR="00FB1A88" w:rsidRPr="00D728B6" w:rsidRDefault="00FB1A88" w:rsidP="00FB1A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720105" w14:textId="77777777" w:rsidR="00FB1A88" w:rsidRPr="00D728B6" w:rsidRDefault="00FB1A88" w:rsidP="00FB1A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B1A88" w:rsidRPr="00B333FE" w14:paraId="78CBE2FD" w14:textId="77777777" w:rsidTr="00FB1A88">
        <w:tblPrEx>
          <w:tblLook w:val="04A0" w:firstRow="1" w:lastRow="0" w:firstColumn="1" w:lastColumn="0" w:noHBand="0" w:noVBand="1"/>
        </w:tblPrEx>
        <w:trPr>
          <w:gridBefore w:val="1"/>
          <w:wBefore w:w="391" w:type="dxa"/>
        </w:trPr>
        <w:tc>
          <w:tcPr>
            <w:tcW w:w="1059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A8C64A" w14:textId="77777777" w:rsidR="00FB1A88" w:rsidRPr="00B333FE" w:rsidRDefault="00FB1A88" w:rsidP="00FB1A88">
            <w:pPr>
              <w:autoSpaceDE w:val="0"/>
              <w:autoSpaceDN w:val="0"/>
              <w:adjustRightInd w:val="0"/>
              <w:ind w:left="-54"/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</w:tr>
    </w:tbl>
    <w:p w14:paraId="40D00982" w14:textId="77777777" w:rsidR="00376CB8" w:rsidRDefault="00376CB8" w:rsidP="00376CB8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highlight w:val="blue"/>
          <w:lang w:val="en-US"/>
        </w:rPr>
      </w:pPr>
    </w:p>
    <w:p w14:paraId="080994F9" w14:textId="77777777" w:rsidR="004358D1" w:rsidRDefault="004358D1" w:rsidP="004358D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n-US"/>
        </w:rPr>
      </w:pPr>
    </w:p>
    <w:p w14:paraId="72A4D8A4" w14:textId="77777777" w:rsidR="004358D1" w:rsidRDefault="004358D1" w:rsidP="004358D1">
      <w:pPr>
        <w:pStyle w:val="Header"/>
        <w:rPr>
          <w:b/>
          <w:bCs/>
          <w:sz w:val="20"/>
          <w:szCs w:val="20"/>
        </w:rPr>
      </w:pPr>
    </w:p>
    <w:p w14:paraId="3917F0A8" w14:textId="77777777" w:rsidR="00376CB8" w:rsidRDefault="00376CB8" w:rsidP="004B0ABF">
      <w:pPr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  <w:color w:val="FFFFFF"/>
          <w:highlight w:val="blue"/>
          <w:lang w:val="en-US"/>
        </w:rPr>
      </w:pPr>
    </w:p>
    <w:p w14:paraId="66783838" w14:textId="77777777" w:rsidR="00376CB8" w:rsidRDefault="00376CB8" w:rsidP="00376CB8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highlight w:val="blue"/>
          <w:lang w:val="en-US"/>
        </w:rPr>
      </w:pPr>
    </w:p>
    <w:p w14:paraId="2D11985B" w14:textId="77777777" w:rsidR="00376CB8" w:rsidRDefault="00376CB8" w:rsidP="00376CB8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highlight w:val="blue"/>
          <w:lang w:val="en-US"/>
        </w:rPr>
      </w:pPr>
    </w:p>
    <w:p w14:paraId="170EB700" w14:textId="77777777" w:rsidR="00376CB8" w:rsidRDefault="00376CB8" w:rsidP="004B0ABF">
      <w:pPr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  <w:color w:val="FFFFFF"/>
          <w:highlight w:val="blue"/>
          <w:lang w:val="en-US"/>
        </w:rPr>
      </w:pPr>
    </w:p>
    <w:p w14:paraId="2A8F299B" w14:textId="77777777" w:rsidR="00376CB8" w:rsidRDefault="00376CB8" w:rsidP="004B0ABF">
      <w:pPr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  <w:color w:val="FFFFFF"/>
          <w:highlight w:val="blue"/>
          <w:lang w:val="en-US"/>
        </w:rPr>
      </w:pPr>
    </w:p>
    <w:p w14:paraId="513BF866" w14:textId="77777777" w:rsidR="00FB1A88" w:rsidRDefault="00FB1A88">
      <w:pPr>
        <w:rPr>
          <w:rFonts w:ascii="Arial" w:hAnsi="Arial" w:cs="Arial"/>
          <w:b/>
          <w:bCs/>
          <w:color w:val="FFFFFF"/>
          <w:highlight w:val="blue"/>
          <w:lang w:val="en-US"/>
        </w:rPr>
      </w:pPr>
      <w:r>
        <w:rPr>
          <w:rFonts w:ascii="Arial" w:hAnsi="Arial" w:cs="Arial"/>
          <w:b/>
          <w:bCs/>
          <w:color w:val="FFFFFF"/>
          <w:highlight w:val="blue"/>
          <w:lang w:val="en-US"/>
        </w:rPr>
        <w:br w:type="page"/>
      </w:r>
    </w:p>
    <w:tbl>
      <w:tblPr>
        <w:tblW w:w="10672" w:type="dxa"/>
        <w:jc w:val="center"/>
        <w:tblLook w:val="04A0" w:firstRow="1" w:lastRow="0" w:firstColumn="1" w:lastColumn="0" w:noHBand="0" w:noVBand="1"/>
      </w:tblPr>
      <w:tblGrid>
        <w:gridCol w:w="868"/>
        <w:gridCol w:w="3340"/>
        <w:gridCol w:w="34"/>
        <w:gridCol w:w="636"/>
        <w:gridCol w:w="34"/>
        <w:gridCol w:w="926"/>
        <w:gridCol w:w="868"/>
        <w:gridCol w:w="3296"/>
        <w:gridCol w:w="670"/>
      </w:tblGrid>
      <w:tr w:rsidR="00C60198" w:rsidRPr="00BD7E46" w14:paraId="19009709" w14:textId="77777777" w:rsidTr="00C60198">
        <w:trPr>
          <w:trHeight w:val="315"/>
          <w:jc w:val="center"/>
        </w:trPr>
        <w:tc>
          <w:tcPr>
            <w:tcW w:w="4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539C6" w14:textId="77777777" w:rsidR="00C60198" w:rsidRPr="00BD7E46" w:rsidRDefault="00C60198" w:rsidP="00D728B6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16CE" w14:textId="77777777" w:rsidR="00C60198" w:rsidRPr="00BD7E46" w:rsidRDefault="00C60198" w:rsidP="00D728B6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5A751" w14:textId="77777777" w:rsidR="00C60198" w:rsidRPr="00BD7E46" w:rsidRDefault="00C60198" w:rsidP="00D728B6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C60198" w:rsidRPr="00D728B6" w14:paraId="0D9B81B1" w14:textId="77777777" w:rsidTr="00C60198">
        <w:trPr>
          <w:trHeight w:val="31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E81F" w14:textId="77777777" w:rsidR="00C60198" w:rsidRPr="00D728B6" w:rsidRDefault="00C60198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Female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BB6A" w14:textId="77777777" w:rsidR="00C60198" w:rsidRPr="00D728B6" w:rsidRDefault="00C60198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964B" w14:textId="77777777" w:rsidR="00C60198" w:rsidRPr="00D728B6" w:rsidRDefault="00C60198" w:rsidP="00C601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8B58" w14:textId="77777777" w:rsidR="00C60198" w:rsidRPr="00D728B6" w:rsidRDefault="00C60198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8F7B" w14:textId="77777777" w:rsidR="00C60198" w:rsidRPr="00D728B6" w:rsidRDefault="00C60198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Female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135D" w14:textId="77777777" w:rsidR="00C60198" w:rsidRPr="00D728B6" w:rsidRDefault="00C60198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9AAC" w14:textId="77777777" w:rsidR="00C60198" w:rsidRPr="00D728B6" w:rsidRDefault="00C60198" w:rsidP="00C601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ale</w:t>
            </w:r>
          </w:p>
        </w:tc>
      </w:tr>
      <w:tr w:rsidR="00406327" w:rsidRPr="00D728B6" w14:paraId="0BA66B61" w14:textId="77777777" w:rsidTr="00C60198">
        <w:trPr>
          <w:trHeight w:val="315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B2889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E351" w14:textId="4A733959" w:rsidR="00406327" w:rsidRPr="00D728B6" w:rsidRDefault="00CE5023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 &amp; U</w:t>
            </w:r>
            <w:r w:rsidR="00406327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der 200 Medley Relay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6235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658B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5A9D" w14:textId="77777777" w:rsidR="00406327" w:rsidRPr="00444B6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444B6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  <w:r w:rsidR="004358D1" w:rsidRPr="00444B6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2010" w14:textId="1C8F0519" w:rsidR="00406327" w:rsidRPr="00D728B6" w:rsidRDefault="00406327" w:rsidP="00CE502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0 &amp; </w:t>
            </w:r>
            <w:r w:rsidR="00CE5023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</w:t>
            </w: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der 200 Free Relay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D65C" w14:textId="3D979E37" w:rsidR="00406327" w:rsidRPr="00D728B6" w:rsidRDefault="00406327" w:rsidP="001D265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  <w:r w:rsidR="001D265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406327" w:rsidRPr="00D728B6" w14:paraId="6A06A644" w14:textId="77777777" w:rsidTr="00C60198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278E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38B8" w14:textId="3390F86C" w:rsidR="00406327" w:rsidRPr="00D728B6" w:rsidRDefault="00CE5023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1 &amp; U</w:t>
            </w:r>
            <w:r w:rsidR="00406327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der 200 Medley Relay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C549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3E37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7C67" w14:textId="77777777" w:rsidR="00406327" w:rsidRPr="00444B6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commentRangeStart w:id="0"/>
            <w:r w:rsidRPr="00444B6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  <w:r w:rsidR="004358D1" w:rsidRPr="00444B6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</w:t>
            </w:r>
            <w:commentRangeEnd w:id="0"/>
            <w:r w:rsidR="00444B66">
              <w:rPr>
                <w:rStyle w:val="CommentReference"/>
              </w:rPr>
              <w:commentReference w:id="0"/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94CA4" w14:textId="228D0DE3" w:rsidR="00406327" w:rsidRPr="00D728B6" w:rsidRDefault="00406327" w:rsidP="00CE502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1 &amp; </w:t>
            </w:r>
            <w:r w:rsidR="00CE5023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</w:t>
            </w: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der 200 Free Rela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E0586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06327" w:rsidRPr="00D728B6" w14:paraId="726C8DAE" w14:textId="77777777" w:rsidTr="00406327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6E93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B825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2-13 200 Medley Relay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4CDD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A9ED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DBD1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597EC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2-13 200 Free Rela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1F03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406327" w:rsidRPr="00D728B6" w14:paraId="0BDED9E9" w14:textId="77777777" w:rsidTr="00406327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3303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DC05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4-15 200 Medley Relay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952A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5515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E4E3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2C5A2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4-15 200 Free Rela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CAA5" w14:textId="77777777" w:rsidR="00406327" w:rsidRPr="00D728B6" w:rsidRDefault="00406327" w:rsidP="00EB0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 w:rsidR="00EB075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06327" w:rsidRPr="00D728B6" w14:paraId="10946D53" w14:textId="77777777" w:rsidTr="00406327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7B6F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E4F94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6 &amp; Over 200 Medley Relay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BD26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5995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FDC" w14:textId="77777777" w:rsidR="00406327" w:rsidRPr="00D728B6" w:rsidRDefault="00406327" w:rsidP="00EB0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 w:rsidR="00EB075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9F86" w14:textId="6188F543" w:rsidR="00406327" w:rsidRPr="00D728B6" w:rsidRDefault="00406327" w:rsidP="00CE502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6 &amp; </w:t>
            </w:r>
            <w:r w:rsidR="00CE5023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</w:t>
            </w: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er 200 Free Rela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9ECA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 w:rsidR="00EB075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406327" w:rsidRPr="00D728B6" w14:paraId="0BFDB86C" w14:textId="77777777" w:rsidTr="00406327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B6A3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55403" w14:textId="4E1F1B9F" w:rsidR="00406327" w:rsidRPr="00D728B6" w:rsidRDefault="00406327" w:rsidP="00CE502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Mixed 10 &amp; </w:t>
            </w:r>
            <w:r w:rsidR="00CE5023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</w:t>
            </w: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der 200 IM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4A92F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  <w:r w:rsidR="00371AB8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20BD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DEBE" w14:textId="77777777" w:rsidR="00406327" w:rsidRPr="00D728B6" w:rsidRDefault="00EB0751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50CB8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00 I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C5B0" w14:textId="77777777" w:rsidR="00406327" w:rsidRPr="00D728B6" w:rsidRDefault="00EB0751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406327" w:rsidRPr="00D728B6" w14:paraId="6306471B" w14:textId="77777777" w:rsidTr="00406327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8C5A7" w14:textId="77777777" w:rsidR="00406327" w:rsidRPr="00D728B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  <w:r w:rsidR="004358D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56E8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00 IM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E7D0" w14:textId="77777777" w:rsidR="00406327" w:rsidRPr="00D728B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  <w:r w:rsidR="004358D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CEC3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CB28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 w:rsidR="00EB075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49FD7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xed 10 &amp; Under 100 Bac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BA93" w14:textId="77777777" w:rsidR="00406327" w:rsidRPr="00D728B6" w:rsidRDefault="00406327" w:rsidP="00EB0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 w:rsidR="00EB075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06327" w:rsidRPr="00D728B6" w14:paraId="1E091DEE" w14:textId="77777777" w:rsidTr="00406327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CF5F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2CF4" w14:textId="77777777" w:rsidR="00406327" w:rsidRPr="00D728B6" w:rsidRDefault="00406327" w:rsidP="00C601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a 150/200 IM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6463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E8FB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B5CE" w14:textId="77777777" w:rsidR="00406327" w:rsidRPr="00D728B6" w:rsidRDefault="00406327" w:rsidP="00EB0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 w:rsidR="00EB075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F8AC2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0 Bac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1609" w14:textId="77777777" w:rsidR="00406327" w:rsidRPr="00D728B6" w:rsidRDefault="00EB0751" w:rsidP="00EB0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406327" w:rsidRPr="00D728B6" w14:paraId="2D1891CB" w14:textId="77777777" w:rsidTr="00406327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F1F3" w14:textId="77777777" w:rsidR="00406327" w:rsidRPr="00D728B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  <w:r w:rsidR="004358D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E3DA" w14:textId="77777777" w:rsidR="00406327" w:rsidRPr="00D728B6" w:rsidRDefault="00406327" w:rsidP="00C601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xed 10 &amp; Under 50 Fre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DD3E" w14:textId="77777777" w:rsidR="00406327" w:rsidRPr="00D728B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  <w:r w:rsidR="004358D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4C19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13E2" w14:textId="77777777" w:rsidR="00406327" w:rsidRPr="00D728B6" w:rsidRDefault="00EB0751" w:rsidP="005E55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</w:t>
            </w:r>
            <w:r w:rsidR="005E5544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B6C70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a 100 Bac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EC65" w14:textId="77777777" w:rsidR="00406327" w:rsidRPr="00D728B6" w:rsidRDefault="00EB0751" w:rsidP="005E55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</w:t>
            </w:r>
            <w:r w:rsidR="005E5544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406327" w:rsidRPr="00D728B6" w14:paraId="11F5937C" w14:textId="77777777" w:rsidTr="00406327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EDF1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  <w:r w:rsidR="004358D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FE2F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sz w:val="20"/>
                <w:szCs w:val="20"/>
                <w:lang w:val="en-US"/>
              </w:rPr>
              <w:t>50 fre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1D6D" w14:textId="77777777" w:rsidR="00406327" w:rsidRPr="00D728B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  <w:r w:rsidR="004358D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BBF6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D8C49" w14:textId="77777777" w:rsidR="00406327" w:rsidRPr="00D728B6" w:rsidRDefault="00EB0751" w:rsidP="00EB0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B7DAC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00 fl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0F52" w14:textId="77777777" w:rsidR="00406327" w:rsidRPr="00D728B6" w:rsidRDefault="00406327" w:rsidP="00EB0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 w:rsidR="00EB075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06327" w:rsidRPr="00D728B6" w14:paraId="4E51A42B" w14:textId="77777777" w:rsidTr="00406327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B598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4EE1" w14:textId="77777777" w:rsidR="00406327" w:rsidRPr="00D728B6" w:rsidRDefault="00406327" w:rsidP="002132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a 50 Fre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CC3B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B9A4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A9FC" w14:textId="77777777" w:rsidR="00406327" w:rsidRPr="00D728B6" w:rsidRDefault="00EB0751" w:rsidP="00EB0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F077B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xed 10 &amp; Under 100 breas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ED8D7" w14:textId="77777777" w:rsidR="00406327" w:rsidRPr="00D728B6" w:rsidRDefault="00EB0751" w:rsidP="00EB0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406327" w:rsidRPr="00D728B6" w14:paraId="1B1F7179" w14:textId="77777777" w:rsidTr="00406327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ED53" w14:textId="77777777" w:rsidR="00406327" w:rsidRPr="00D728B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  <w:r w:rsidR="004358D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4B9C" w14:textId="77777777" w:rsidR="00406327" w:rsidRPr="00D728B6" w:rsidRDefault="00406327" w:rsidP="002132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00 Breas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A44C" w14:textId="77777777" w:rsidR="00406327" w:rsidRPr="00D728B6" w:rsidRDefault="004358D1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BE91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9B09" w14:textId="77777777" w:rsidR="00406327" w:rsidRPr="00D728B6" w:rsidRDefault="00406327" w:rsidP="00EB0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 w:rsidR="00EB075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AAB8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0 Breas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937D3" w14:textId="77777777" w:rsidR="00406327" w:rsidRPr="00D728B6" w:rsidRDefault="00406327" w:rsidP="00EB07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 w:rsidR="00EB075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406327" w:rsidRPr="00D728B6" w14:paraId="5D4C39DD" w14:textId="77777777" w:rsidTr="00C60198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DDF0" w14:textId="77777777" w:rsidR="00406327" w:rsidRPr="00D728B6" w:rsidRDefault="004358D1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15C1" w14:textId="596C298B" w:rsidR="00406327" w:rsidRPr="00D728B6" w:rsidRDefault="00406327" w:rsidP="00CE502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Mixed 10 &amp; </w:t>
            </w:r>
            <w:r w:rsidR="00CE5023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</w:t>
            </w: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der 50 Fly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7796" w14:textId="77777777" w:rsidR="00406327" w:rsidRPr="00D728B6" w:rsidRDefault="004358D1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939A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5A2D" w14:textId="77777777" w:rsidR="00406327" w:rsidRPr="00D728B6" w:rsidRDefault="00EB0751" w:rsidP="005E55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</w:t>
            </w:r>
            <w:r w:rsidR="005E5544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6B61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a 100 Breas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14BF8" w14:textId="77777777" w:rsidR="00406327" w:rsidRPr="00D728B6" w:rsidRDefault="00EB0751" w:rsidP="005E55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  <w:r w:rsidR="005E5544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406327" w:rsidRPr="00D728B6" w14:paraId="25A8E733" w14:textId="77777777" w:rsidTr="00C60198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CC25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  <w:r w:rsidR="004358D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80C1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0 Fly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59BD" w14:textId="77777777" w:rsidR="00406327" w:rsidRPr="00D728B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  <w:r w:rsidR="004358D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512C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D097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 </w:t>
            </w:r>
            <w:r w:rsidR="00EB0751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EEE5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xed 10 &amp; Under 200 Fre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B051" w14:textId="77777777" w:rsidR="00406327" w:rsidRPr="00D728B6" w:rsidRDefault="00EB0751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371AB8" w:rsidRPr="00D728B6" w14:paraId="28B8A691" w14:textId="77777777" w:rsidTr="00C60198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A45D9" w14:textId="77777777" w:rsidR="00371AB8" w:rsidRPr="00D728B6" w:rsidRDefault="004358D1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68A20" w14:textId="77777777" w:rsidR="00371AB8" w:rsidRPr="00D728B6" w:rsidRDefault="00371AB8" w:rsidP="00371AB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a 50 Fly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D9D81" w14:textId="77777777" w:rsidR="00371AB8" w:rsidRPr="00D728B6" w:rsidRDefault="004358D1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3A53" w14:textId="77777777" w:rsidR="00371AB8" w:rsidRPr="00D728B6" w:rsidRDefault="00371AB8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A6189" w14:textId="77777777" w:rsidR="00371AB8" w:rsidRPr="00D728B6" w:rsidRDefault="00EB0751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A761" w14:textId="77777777" w:rsidR="00371AB8" w:rsidRPr="00D728B6" w:rsidRDefault="00371AB8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00 Fre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DE936" w14:textId="77777777" w:rsidR="00371AB8" w:rsidRPr="00D728B6" w:rsidRDefault="00EB0751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1D2656" w:rsidRPr="00D728B6" w14:paraId="0E41AD3F" w14:textId="77777777" w:rsidTr="00C60198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800B6" w14:textId="2A050543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03097" w14:textId="1CE5BCF5" w:rsidR="001D2656" w:rsidRPr="00D728B6" w:rsidRDefault="001D2656" w:rsidP="00371AB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xed 10 &amp; Under 400 Fre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4EEF7" w14:textId="1DA7A419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58F6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D066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4BCC9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3BCC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D2656" w:rsidRPr="00D728B6" w14:paraId="01967D30" w14:textId="77777777" w:rsidTr="00C60198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FFCD7" w14:textId="434F14DF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38B5C" w14:textId="348ED414" w:rsidR="001D2656" w:rsidRPr="00D728B6" w:rsidRDefault="001D2656" w:rsidP="00371AB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800 Fre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63EA9" w14:textId="4BE074EB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EA526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26EC8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CF8B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6B5BA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D2656" w:rsidRPr="00D728B6" w14:paraId="3D62639C" w14:textId="77777777" w:rsidTr="00C60198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3B09" w14:textId="7CF24744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E7C44" w14:textId="666ACB45" w:rsidR="001D2656" w:rsidRPr="00D728B6" w:rsidRDefault="001D2656" w:rsidP="00371AB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500 Fre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24AA7" w14:textId="75A4EB1E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AC54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ED2E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CF50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DDC1F" w14:textId="77777777" w:rsidR="001D2656" w:rsidRPr="00D728B6" w:rsidRDefault="001D2656" w:rsidP="00D728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06327" w:rsidRPr="00D728B6" w14:paraId="3D44FE3B" w14:textId="77777777" w:rsidTr="00C60198">
        <w:trPr>
          <w:gridAfter w:val="4"/>
          <w:wAfter w:w="5760" w:type="dxa"/>
          <w:trHeight w:val="315"/>
          <w:jc w:val="center"/>
        </w:trPr>
        <w:tc>
          <w:tcPr>
            <w:tcW w:w="4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DC5F" w14:textId="77777777" w:rsidR="00406327" w:rsidRPr="00D728B6" w:rsidRDefault="00406327" w:rsidP="00D728B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06327" w:rsidRPr="00D728B6" w14:paraId="654F2AE1" w14:textId="77777777" w:rsidTr="00C60198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EF7C" w14:textId="77777777" w:rsidR="00406327" w:rsidRPr="00D728B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178D" w14:textId="77777777" w:rsidR="00406327" w:rsidRPr="00D728B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5C34" w14:textId="77777777" w:rsidR="00406327" w:rsidRPr="00D728B6" w:rsidRDefault="00406327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ale</w:t>
            </w:r>
          </w:p>
        </w:tc>
      </w:tr>
      <w:tr w:rsidR="00406327" w:rsidRPr="00D728B6" w14:paraId="2BC1D026" w14:textId="77777777" w:rsidTr="00406327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DA79" w14:textId="77777777" w:rsidR="00406327" w:rsidRPr="00D728B6" w:rsidRDefault="00EB0751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3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1A8A" w14:textId="7C9D8828" w:rsidR="00406327" w:rsidRPr="00D728B6" w:rsidRDefault="001D2656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Mixed </w:t>
            </w:r>
            <w:r w:rsidR="00406327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8</w:t>
            </w:r>
            <w:r w:rsidR="00D728B6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406327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x</w:t>
            </w:r>
            <w:r w:rsidR="00D728B6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406327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0 Club Relay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4FE05" w14:textId="77777777" w:rsidR="00406327" w:rsidRPr="00D728B6" w:rsidRDefault="00EB0751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1</w:t>
            </w:r>
          </w:p>
        </w:tc>
      </w:tr>
      <w:tr w:rsidR="00371AB8" w:rsidRPr="00D728B6" w14:paraId="078A597A" w14:textId="77777777" w:rsidTr="00406327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AFC79" w14:textId="77777777" w:rsidR="00371AB8" w:rsidRPr="00D728B6" w:rsidRDefault="00EB0751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4906A" w14:textId="77777777" w:rsidR="00371AB8" w:rsidRPr="00D728B6" w:rsidRDefault="00371AB8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xed 10 &amp; Under 50 Breas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FFE9" w14:textId="77777777" w:rsidR="00371AB8" w:rsidRPr="00D728B6" w:rsidRDefault="00EB0751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3</w:t>
            </w:r>
          </w:p>
        </w:tc>
      </w:tr>
      <w:tr w:rsidR="00371AB8" w:rsidRPr="00D728B6" w14:paraId="6DF85CED" w14:textId="77777777" w:rsidTr="00406327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49E7" w14:textId="77777777" w:rsidR="00371AB8" w:rsidRPr="00D728B6" w:rsidRDefault="00EB0751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AFFAF" w14:textId="77777777" w:rsidR="00371AB8" w:rsidRPr="00D728B6" w:rsidRDefault="00371AB8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0 Breas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8B1B" w14:textId="77777777" w:rsidR="00371AB8" w:rsidRPr="00D728B6" w:rsidRDefault="00EB0751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6</w:t>
            </w:r>
          </w:p>
        </w:tc>
      </w:tr>
      <w:tr w:rsidR="00371AB8" w:rsidRPr="00D728B6" w14:paraId="13EFE6FB" w14:textId="77777777" w:rsidTr="00406327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F34B" w14:textId="77777777" w:rsidR="00371AB8" w:rsidRPr="00D728B6" w:rsidRDefault="005E5544" w:rsidP="005E55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F868D" w14:textId="77777777" w:rsidR="00371AB8" w:rsidRPr="00D728B6" w:rsidRDefault="00371AB8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a 50 Breas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7DE6" w14:textId="77777777" w:rsidR="00371AB8" w:rsidRPr="00D728B6" w:rsidRDefault="005E5544" w:rsidP="005E55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12</w:t>
            </w:r>
          </w:p>
        </w:tc>
      </w:tr>
      <w:tr w:rsidR="00371AB8" w:rsidRPr="00D728B6" w14:paraId="409D0EDB" w14:textId="77777777" w:rsidTr="00406327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990" w14:textId="77777777" w:rsidR="00371AB8" w:rsidRPr="00D728B6" w:rsidRDefault="00371AB8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="005E5544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353DC" w14:textId="77777777" w:rsidR="00371AB8" w:rsidRPr="00D728B6" w:rsidRDefault="00371AB8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00 Fre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0426" w14:textId="77777777" w:rsidR="00371AB8" w:rsidRPr="00D728B6" w:rsidRDefault="00371AB8" w:rsidP="005E55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="005E5544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371AB8" w:rsidRPr="00D728B6" w14:paraId="0C072F51" w14:textId="77777777" w:rsidTr="00371AB8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B45C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0E3A" w14:textId="129C41DE" w:rsidR="00371AB8" w:rsidRPr="00D728B6" w:rsidRDefault="00CE5023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 &amp; U</w:t>
            </w:r>
            <w:r w:rsidR="00371AB8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der 100 Fly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BAFC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71AB8" w:rsidRPr="00D728B6" w14:paraId="3581FC3B" w14:textId="77777777" w:rsidTr="00371AB8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DAC5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B6EB6" w14:textId="77777777" w:rsidR="00371AB8" w:rsidRPr="00D728B6" w:rsidRDefault="00371AB8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0 Fly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3054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2</w:t>
            </w:r>
          </w:p>
        </w:tc>
      </w:tr>
      <w:tr w:rsidR="00371AB8" w:rsidRPr="00D728B6" w14:paraId="733A0B41" w14:textId="77777777" w:rsidTr="00371AB8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6249F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7C2A7" w14:textId="77777777" w:rsidR="00371AB8" w:rsidRPr="00D728B6" w:rsidRDefault="00371AB8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00 Back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40CE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4</w:t>
            </w:r>
          </w:p>
        </w:tc>
      </w:tr>
      <w:tr w:rsidR="00371AB8" w:rsidRPr="00D728B6" w14:paraId="7233663A" w14:textId="77777777" w:rsidTr="00371AB8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B673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A1ABD" w14:textId="46DEABAC" w:rsidR="00371AB8" w:rsidRPr="00D728B6" w:rsidRDefault="00371AB8" w:rsidP="00CE502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0 &amp; </w:t>
            </w:r>
            <w:r w:rsidR="00CE5023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</w:t>
            </w: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der 100 fre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B102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6</w:t>
            </w:r>
          </w:p>
        </w:tc>
      </w:tr>
      <w:tr w:rsidR="00371AB8" w:rsidRPr="00D728B6" w14:paraId="469F3F65" w14:textId="77777777" w:rsidTr="00371AB8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5AA5E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5B62F" w14:textId="77777777" w:rsidR="00371AB8" w:rsidRPr="00D728B6" w:rsidRDefault="00371AB8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0 Fre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0158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8</w:t>
            </w:r>
          </w:p>
        </w:tc>
      </w:tr>
      <w:tr w:rsidR="00371AB8" w:rsidRPr="00D728B6" w14:paraId="75BA0299" w14:textId="77777777" w:rsidTr="00371AB8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E8E5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685EA" w14:textId="77777777" w:rsidR="00371AB8" w:rsidRPr="00D728B6" w:rsidRDefault="00371AB8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a 100 Fre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2AFC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14</w:t>
            </w:r>
          </w:p>
        </w:tc>
      </w:tr>
      <w:tr w:rsidR="00371AB8" w:rsidRPr="00D728B6" w14:paraId="1722CAD3" w14:textId="77777777" w:rsidTr="00371AB8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ADDA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47138" w14:textId="54F1426C" w:rsidR="00371AB8" w:rsidRPr="00D728B6" w:rsidRDefault="00371AB8" w:rsidP="00CE502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Mixed 10 &amp; </w:t>
            </w:r>
            <w:r w:rsidR="00CE5023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</w:t>
            </w: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der 50 Back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2FE9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371AB8" w:rsidRPr="00D728B6" w14:paraId="75CAF192" w14:textId="77777777" w:rsidTr="00371AB8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B794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E61B7" w14:textId="77777777" w:rsidR="00371AB8" w:rsidRPr="00D728B6" w:rsidRDefault="00371AB8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0 Back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5EC1" w14:textId="77777777" w:rsidR="005E5544" w:rsidRPr="00D728B6" w:rsidRDefault="005E5544" w:rsidP="005E55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</w:t>
            </w:r>
            <w:r w:rsidR="00371AB8"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371AB8" w:rsidRPr="00D728B6" w14:paraId="27D39F78" w14:textId="77777777" w:rsidTr="00371AB8">
        <w:trPr>
          <w:gridAfter w:val="4"/>
          <w:wAfter w:w="5760" w:type="dxa"/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579E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7F954" w14:textId="77777777" w:rsidR="00371AB8" w:rsidRPr="00D728B6" w:rsidRDefault="00371AB8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a 50 back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D673" w14:textId="77777777" w:rsidR="00371AB8" w:rsidRPr="00D728B6" w:rsidRDefault="005E5544" w:rsidP="004358D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28B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16</w:t>
            </w:r>
          </w:p>
        </w:tc>
      </w:tr>
    </w:tbl>
    <w:p w14:paraId="7663C0A2" w14:textId="77777777" w:rsidR="00D65D91" w:rsidRDefault="00D65D91" w:rsidP="004358D1">
      <w:pPr>
        <w:autoSpaceDE w:val="0"/>
        <w:autoSpaceDN w:val="0"/>
        <w:adjustRightInd w:val="0"/>
        <w:jc w:val="center"/>
        <w:rPr>
          <w:rFonts w:ascii="Calibri" w:hAnsi="Calibri" w:cs="ArialMT"/>
          <w:sz w:val="20"/>
          <w:szCs w:val="20"/>
          <w:lang w:eastAsia="en-CA"/>
        </w:rPr>
      </w:pPr>
    </w:p>
    <w:p w14:paraId="52DCE1FF" w14:textId="77777777" w:rsidR="001D2656" w:rsidRDefault="001D2656" w:rsidP="004358D1">
      <w:pPr>
        <w:autoSpaceDE w:val="0"/>
        <w:autoSpaceDN w:val="0"/>
        <w:adjustRightInd w:val="0"/>
        <w:jc w:val="center"/>
        <w:rPr>
          <w:rFonts w:ascii="Calibri" w:hAnsi="Calibri" w:cs="ArialMT"/>
          <w:sz w:val="20"/>
          <w:szCs w:val="20"/>
          <w:lang w:eastAsia="en-CA"/>
        </w:rPr>
      </w:pPr>
    </w:p>
    <w:p w14:paraId="7ED6D677" w14:textId="77777777" w:rsidR="001D2656" w:rsidRDefault="001D2656" w:rsidP="004358D1">
      <w:pPr>
        <w:autoSpaceDE w:val="0"/>
        <w:autoSpaceDN w:val="0"/>
        <w:adjustRightInd w:val="0"/>
        <w:jc w:val="center"/>
        <w:rPr>
          <w:rFonts w:ascii="Calibri" w:hAnsi="Calibri" w:cs="ArialMT"/>
          <w:sz w:val="20"/>
          <w:szCs w:val="20"/>
          <w:lang w:eastAsia="en-CA"/>
        </w:rPr>
      </w:pPr>
    </w:p>
    <w:p w14:paraId="12EE837A" w14:textId="633696B1" w:rsidR="001D2656" w:rsidRDefault="001D2656">
      <w:pPr>
        <w:rPr>
          <w:rFonts w:ascii="Calibri" w:hAnsi="Calibri" w:cs="ArialMT"/>
          <w:sz w:val="20"/>
          <w:szCs w:val="20"/>
          <w:lang w:eastAsia="en-CA"/>
        </w:rPr>
      </w:pPr>
      <w:r>
        <w:rPr>
          <w:rFonts w:ascii="Calibri" w:hAnsi="Calibri" w:cs="ArialMT"/>
          <w:sz w:val="20"/>
          <w:szCs w:val="20"/>
          <w:lang w:eastAsia="en-CA"/>
        </w:rPr>
        <w:br w:type="page"/>
      </w:r>
    </w:p>
    <w:p w14:paraId="403FE70E" w14:textId="21EB6EAB" w:rsidR="001D2656" w:rsidRPr="00A53E42" w:rsidRDefault="00444B66" w:rsidP="004358D1">
      <w:pPr>
        <w:autoSpaceDE w:val="0"/>
        <w:autoSpaceDN w:val="0"/>
        <w:adjustRightInd w:val="0"/>
        <w:jc w:val="center"/>
        <w:rPr>
          <w:rFonts w:ascii="Calibri" w:hAnsi="Calibri" w:cs="ArialMT"/>
          <w:sz w:val="20"/>
          <w:szCs w:val="20"/>
          <w:lang w:eastAsia="en-CA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F1D6C9" wp14:editId="6EBC8A42">
            <wp:simplePos x="0" y="0"/>
            <wp:positionH relativeFrom="column">
              <wp:posOffset>-442595</wp:posOffset>
            </wp:positionH>
            <wp:positionV relativeFrom="paragraph">
              <wp:posOffset>-491490</wp:posOffset>
            </wp:positionV>
            <wp:extent cx="7202805" cy="9320530"/>
            <wp:effectExtent l="0" t="0" r="0" b="0"/>
            <wp:wrapTight wrapText="bothSides">
              <wp:wrapPolygon edited="0">
                <wp:start x="2285" y="1001"/>
                <wp:lineTo x="2285" y="3591"/>
                <wp:lineTo x="3199" y="3944"/>
                <wp:lineTo x="4723" y="3944"/>
                <wp:lineTo x="1828" y="4179"/>
                <wp:lineTo x="1447" y="4297"/>
                <wp:lineTo x="1447" y="5592"/>
                <wp:lineTo x="4037" y="5827"/>
                <wp:lineTo x="1600" y="6004"/>
                <wp:lineTo x="1447" y="6298"/>
                <wp:lineTo x="2742" y="6769"/>
                <wp:lineTo x="2133" y="7181"/>
                <wp:lineTo x="2133" y="7652"/>
                <wp:lineTo x="2894" y="7770"/>
                <wp:lineTo x="2057" y="8535"/>
                <wp:lineTo x="2057" y="9418"/>
                <wp:lineTo x="3961" y="9595"/>
                <wp:lineTo x="10816" y="9595"/>
                <wp:lineTo x="1523" y="9889"/>
                <wp:lineTo x="1447" y="10537"/>
                <wp:lineTo x="2057" y="10713"/>
                <wp:lineTo x="2133" y="11478"/>
                <wp:lineTo x="1523" y="12067"/>
                <wp:lineTo x="1523" y="12244"/>
                <wp:lineTo x="2133" y="12420"/>
                <wp:lineTo x="2133" y="14068"/>
                <wp:lineTo x="10816" y="14304"/>
                <wp:lineTo x="1523" y="14422"/>
                <wp:lineTo x="1447" y="14951"/>
                <wp:lineTo x="2057" y="15246"/>
                <wp:lineTo x="2057" y="15599"/>
                <wp:lineTo x="2894" y="16187"/>
                <wp:lineTo x="2057" y="16246"/>
                <wp:lineTo x="2209" y="16894"/>
                <wp:lineTo x="10816" y="17129"/>
                <wp:lineTo x="1447" y="17247"/>
                <wp:lineTo x="1447" y="18601"/>
                <wp:lineTo x="5789" y="19013"/>
                <wp:lineTo x="2133" y="19013"/>
                <wp:lineTo x="2209" y="19366"/>
                <wp:lineTo x="16681" y="19955"/>
                <wp:lineTo x="16757" y="20072"/>
                <wp:lineTo x="16910" y="20190"/>
                <wp:lineTo x="19500" y="20190"/>
                <wp:lineTo x="20033" y="20014"/>
                <wp:lineTo x="20109" y="19131"/>
                <wp:lineTo x="18890" y="19013"/>
                <wp:lineTo x="10816" y="19013"/>
                <wp:lineTo x="19347" y="18601"/>
                <wp:lineTo x="19271" y="18307"/>
                <wp:lineTo x="8988" y="18071"/>
                <wp:lineTo x="16834" y="17953"/>
                <wp:lineTo x="16910" y="17659"/>
                <wp:lineTo x="10816" y="17129"/>
                <wp:lineTo x="18281" y="16894"/>
                <wp:lineTo x="18357" y="16717"/>
                <wp:lineTo x="12187" y="16187"/>
                <wp:lineTo x="17214" y="16129"/>
                <wp:lineTo x="17062" y="15540"/>
                <wp:lineTo x="6703" y="15246"/>
                <wp:lineTo x="16986" y="15128"/>
                <wp:lineTo x="17138" y="14834"/>
                <wp:lineTo x="10816" y="14304"/>
                <wp:lineTo x="19804" y="13833"/>
                <wp:lineTo x="19804" y="13421"/>
                <wp:lineTo x="10816" y="13362"/>
                <wp:lineTo x="18662" y="13009"/>
                <wp:lineTo x="18890" y="12479"/>
                <wp:lineTo x="18433" y="12420"/>
                <wp:lineTo x="18205" y="11478"/>
                <wp:lineTo x="18966" y="10890"/>
                <wp:lineTo x="18966" y="10654"/>
                <wp:lineTo x="19271" y="10537"/>
                <wp:lineTo x="18890" y="10242"/>
                <wp:lineTo x="10816" y="9595"/>
                <wp:lineTo x="17443" y="9536"/>
                <wp:lineTo x="17519" y="9300"/>
                <wp:lineTo x="12873" y="8653"/>
                <wp:lineTo x="18890" y="8123"/>
                <wp:lineTo x="19423" y="8005"/>
                <wp:lineTo x="18966" y="7711"/>
                <wp:lineTo x="19195" y="7417"/>
                <wp:lineTo x="15082" y="7064"/>
                <wp:lineTo x="7846" y="6769"/>
                <wp:lineTo x="19804" y="6710"/>
                <wp:lineTo x="19880" y="6357"/>
                <wp:lineTo x="10816" y="5827"/>
                <wp:lineTo x="18890" y="5357"/>
                <wp:lineTo x="19423" y="5180"/>
                <wp:lineTo x="18966" y="4768"/>
                <wp:lineTo x="17976" y="4297"/>
                <wp:lineTo x="16757" y="3944"/>
                <wp:lineTo x="18205" y="3944"/>
                <wp:lineTo x="19195" y="3532"/>
                <wp:lineTo x="19119" y="1001"/>
                <wp:lineTo x="2285" y="1001"/>
              </wp:wrapPolygon>
            </wp:wrapTight>
            <wp:docPr id="2" name="Picture 2" descr="../../../../../Dropbox/Meet%20Sanctions/SNC/2014.11.SNC.WarmUpRul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ropbox/Meet%20Sanctions/SNC/2014.11.SNC.WarmUpRules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6BE1FBBD" w14:textId="5BB09FB3" w:rsidR="004A25EA" w:rsidRPr="004B0ABF" w:rsidRDefault="004A25EA" w:rsidP="004B0ABF">
      <w:pPr>
        <w:autoSpaceDE w:val="0"/>
        <w:autoSpaceDN w:val="0"/>
        <w:adjustRightInd w:val="0"/>
        <w:jc w:val="center"/>
        <w:rPr>
          <w:rFonts w:ascii="Calibri" w:hAnsi="Calibri" w:cs="Arial-BoldMT"/>
          <w:b/>
          <w:bCs/>
          <w:lang w:eastAsia="en-CA"/>
        </w:rPr>
      </w:pPr>
    </w:p>
    <w:p w14:paraId="57836949" w14:textId="0ECF9F35" w:rsidR="00E32B10" w:rsidRDefault="004A25EA" w:rsidP="004B0ABF">
      <w:pPr>
        <w:pStyle w:val="Default"/>
        <w:ind w:left="3600" w:firstLine="720"/>
      </w:pPr>
      <w:r>
        <w:t xml:space="preserve"> </w:t>
      </w:r>
    </w:p>
    <w:sectPr w:rsidR="00E32B10" w:rsidSect="00FB1A88">
      <w:type w:val="continuous"/>
      <w:pgSz w:w="12240" w:h="15840"/>
      <w:pgMar w:top="1134" w:right="1134" w:bottom="899" w:left="1134" w:header="360" w:footer="37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wimBC Staff" w:date="2016-05-11T10:18:00Z" w:initials="SS">
    <w:p w14:paraId="29E654CE" w14:textId="3D62F053" w:rsidR="00444B66" w:rsidRDefault="00444B66">
      <w:pPr>
        <w:pStyle w:val="CommentText"/>
      </w:pPr>
      <w:r>
        <w:rPr>
          <w:rStyle w:val="CommentReference"/>
        </w:rPr>
        <w:annotationRef/>
      </w:r>
      <w:r>
        <w:t>Events numbers need to be corrected (two event 25s and 27s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E654C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DC115" w14:textId="77777777" w:rsidR="008B45E7" w:rsidRDefault="008B45E7" w:rsidP="00F10A4F">
      <w:pPr>
        <w:pStyle w:val="Title"/>
      </w:pPr>
      <w:r>
        <w:separator/>
      </w:r>
    </w:p>
  </w:endnote>
  <w:endnote w:type="continuationSeparator" w:id="0">
    <w:p w14:paraId="19F725ED" w14:textId="77777777" w:rsidR="008B45E7" w:rsidRDefault="008B45E7" w:rsidP="00F10A4F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C580C" w14:textId="77777777" w:rsidR="009A1CA8" w:rsidRPr="00020A66" w:rsidRDefault="009A1CA8" w:rsidP="00E535DA">
    <w:pPr>
      <w:pStyle w:val="Footer"/>
      <w:jc w:val="center"/>
      <w:rPr>
        <w:rFonts w:ascii="Calibri" w:hAnsi="Calibri" w:cs="Arial"/>
        <w:sz w:val="16"/>
        <w:szCs w:val="16"/>
        <w:lang w:val="en-US"/>
      </w:rPr>
    </w:pPr>
    <w:r w:rsidRPr="00020A66">
      <w:rPr>
        <w:rFonts w:ascii="Calibri" w:hAnsi="Calibri" w:cs="Arial"/>
        <w:sz w:val="16"/>
        <w:szCs w:val="16"/>
        <w:lang w:val="en-US"/>
      </w:rPr>
      <w:t>201</w:t>
    </w:r>
    <w:r>
      <w:rPr>
        <w:rFonts w:ascii="Calibri" w:hAnsi="Calibri" w:cs="Arial"/>
        <w:sz w:val="16"/>
        <w:szCs w:val="16"/>
        <w:lang w:val="en-US"/>
      </w:rPr>
      <w:t>6</w:t>
    </w:r>
    <w:r w:rsidRPr="00020A66">
      <w:rPr>
        <w:rFonts w:ascii="Calibri" w:hAnsi="Calibri" w:cs="Arial"/>
        <w:sz w:val="16"/>
        <w:szCs w:val="16"/>
        <w:lang w:val="en-US"/>
      </w:rPr>
      <w:t xml:space="preserve"> Vancouver Island Region </w:t>
    </w:r>
    <w:r>
      <w:rPr>
        <w:rFonts w:ascii="Calibri" w:hAnsi="Calibri" w:cs="Arial"/>
        <w:sz w:val="16"/>
        <w:szCs w:val="16"/>
        <w:lang w:val="en-US"/>
      </w:rPr>
      <w:t>Long</w:t>
    </w:r>
    <w:r w:rsidRPr="00020A66">
      <w:rPr>
        <w:rFonts w:ascii="Calibri" w:hAnsi="Calibri" w:cs="Arial"/>
        <w:sz w:val="16"/>
        <w:szCs w:val="16"/>
        <w:lang w:val="en-US"/>
      </w:rPr>
      <w:t xml:space="preserve"> Course Championships</w:t>
    </w:r>
  </w:p>
  <w:p w14:paraId="1B5A9A28" w14:textId="77777777" w:rsidR="009A1CA8" w:rsidRPr="00020A66" w:rsidRDefault="009A1CA8" w:rsidP="009A0FED">
    <w:pPr>
      <w:pStyle w:val="Footer"/>
      <w:jc w:val="center"/>
      <w:rPr>
        <w:rFonts w:ascii="Calibri" w:hAnsi="Calibri" w:cs="Arial"/>
        <w:i/>
        <w:sz w:val="16"/>
        <w:szCs w:val="16"/>
        <w:lang w:val="en-US"/>
      </w:rPr>
    </w:pPr>
    <w:r>
      <w:rPr>
        <w:rFonts w:ascii="Calibri" w:hAnsi="Calibri" w:cs="Arial"/>
        <w:i/>
        <w:sz w:val="16"/>
        <w:szCs w:val="16"/>
        <w:lang w:val="en-US"/>
      </w:rPr>
      <w:t xml:space="preserve">www.pacificcoastswimming.com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CAC0C" w14:textId="77777777" w:rsidR="008B45E7" w:rsidRDefault="008B45E7" w:rsidP="00F10A4F">
      <w:pPr>
        <w:pStyle w:val="Title"/>
      </w:pPr>
      <w:r>
        <w:separator/>
      </w:r>
    </w:p>
  </w:footnote>
  <w:footnote w:type="continuationSeparator" w:id="0">
    <w:p w14:paraId="21A59000" w14:textId="77777777" w:rsidR="008B45E7" w:rsidRDefault="008B45E7" w:rsidP="00F10A4F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217F2" w14:textId="77777777" w:rsidR="009A1CA8" w:rsidRPr="00F020EC" w:rsidRDefault="009A1CA8" w:rsidP="00A7229A">
    <w:pPr>
      <w:pStyle w:val="Header"/>
      <w:jc w:val="center"/>
      <w:rPr>
        <w:rFonts w:ascii="Calibri" w:hAnsi="Calibri" w:cs="Calibri"/>
        <w:b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07A3FB9" wp14:editId="2CEB6D5B">
          <wp:simplePos x="0" y="0"/>
          <wp:positionH relativeFrom="column">
            <wp:posOffset>-195580</wp:posOffset>
          </wp:positionH>
          <wp:positionV relativeFrom="paragraph">
            <wp:posOffset>17780</wp:posOffset>
          </wp:positionV>
          <wp:extent cx="824230" cy="62992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CF0B08" wp14:editId="47E71CFB">
          <wp:simplePos x="0" y="0"/>
          <wp:positionH relativeFrom="column">
            <wp:posOffset>5584190</wp:posOffset>
          </wp:positionH>
          <wp:positionV relativeFrom="paragraph">
            <wp:posOffset>9525</wp:posOffset>
          </wp:positionV>
          <wp:extent cx="838200" cy="638175"/>
          <wp:effectExtent l="1905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20EC">
      <w:rPr>
        <w:rFonts w:ascii="Calibri" w:hAnsi="Calibri" w:cs="Calibri"/>
        <w:b/>
        <w:sz w:val="32"/>
        <w:szCs w:val="32"/>
      </w:rPr>
      <w:t xml:space="preserve">Vancouver Island Regional </w:t>
    </w:r>
    <w:r>
      <w:rPr>
        <w:rFonts w:ascii="Calibri" w:hAnsi="Calibri" w:cs="Calibri"/>
        <w:b/>
        <w:sz w:val="32"/>
        <w:szCs w:val="32"/>
      </w:rPr>
      <w:t>L</w:t>
    </w:r>
    <w:r w:rsidRPr="00F020EC">
      <w:rPr>
        <w:rFonts w:ascii="Calibri" w:hAnsi="Calibri" w:cs="Calibri"/>
        <w:b/>
        <w:sz w:val="32"/>
        <w:szCs w:val="32"/>
      </w:rPr>
      <w:t>C Championships</w:t>
    </w:r>
  </w:p>
  <w:p w14:paraId="34FD583C" w14:textId="77777777" w:rsidR="009A1CA8" w:rsidRDefault="009A1CA8" w:rsidP="00A7229A">
    <w:pPr>
      <w:pStyle w:val="Header"/>
      <w:jc w:val="center"/>
      <w:rPr>
        <w:rFonts w:ascii="Calibri" w:hAnsi="Calibri" w:cs="Calibri"/>
        <w:b/>
        <w:sz w:val="28"/>
        <w:szCs w:val="28"/>
      </w:rPr>
    </w:pPr>
    <w:r w:rsidRPr="009D5C87">
      <w:rPr>
        <w:rFonts w:ascii="Calibri" w:hAnsi="Calibri" w:cs="Calibri"/>
        <w:b/>
        <w:sz w:val="28"/>
        <w:szCs w:val="28"/>
      </w:rPr>
      <w:t>June 3-5, 2016</w:t>
    </w:r>
  </w:p>
  <w:p w14:paraId="762ECDE9" w14:textId="3945B098" w:rsidR="009A1CA8" w:rsidRDefault="009A1CA8" w:rsidP="00A7229A">
    <w:pPr>
      <w:autoSpaceDE w:val="0"/>
      <w:autoSpaceDN w:val="0"/>
      <w:adjustRightInd w:val="0"/>
      <w:jc w:val="center"/>
      <w:rPr>
        <w:rFonts w:ascii="Calibri" w:hAnsi="Calibri" w:cs="Calibri"/>
        <w:sz w:val="28"/>
        <w:szCs w:val="28"/>
        <w:lang w:val="en-US"/>
      </w:rPr>
    </w:pPr>
    <w:r w:rsidRPr="00F020EC">
      <w:rPr>
        <w:rFonts w:ascii="Calibri" w:hAnsi="Calibri" w:cs="Calibri"/>
        <w:sz w:val="28"/>
        <w:szCs w:val="28"/>
        <w:lang w:val="en-US"/>
      </w:rPr>
      <w:t>Sanctioned by Swim BC</w:t>
    </w:r>
    <w:r>
      <w:rPr>
        <w:rFonts w:ascii="Calibri" w:hAnsi="Calibri" w:cs="Calibri"/>
        <w:sz w:val="28"/>
        <w:szCs w:val="28"/>
        <w:lang w:val="en-US"/>
      </w:rPr>
      <w:t>: #</w:t>
    </w:r>
    <w:r w:rsidR="00444B66">
      <w:rPr>
        <w:rFonts w:ascii="Calibri" w:hAnsi="Calibri" w:cs="Calibri"/>
        <w:sz w:val="28"/>
        <w:szCs w:val="28"/>
        <w:lang w:val="en-US"/>
      </w:rPr>
      <w:t>19633</w:t>
    </w:r>
  </w:p>
  <w:p w14:paraId="7C9E54DC" w14:textId="76F07A5C" w:rsidR="009A1CA8" w:rsidRDefault="009A1CA8">
    <w:pPr>
      <w:pStyle w:val="Header"/>
      <w:jc w:val="center"/>
      <w:rPr>
        <w:rFonts w:ascii="Verdana" w:hAnsi="Verdana"/>
        <w:b/>
        <w:sz w:val="16"/>
        <w:szCs w:val="16"/>
      </w:rPr>
    </w:pPr>
    <w:r w:rsidRPr="00F020EC">
      <w:rPr>
        <w:rFonts w:ascii="Calibri" w:hAnsi="Calibri" w:cs="Calibri"/>
        <w:color w:val="000000"/>
        <w:sz w:val="20"/>
        <w:szCs w:val="20"/>
        <w:lang w:val="en-US"/>
      </w:rPr>
      <w:t xml:space="preserve">Live results at </w:t>
    </w:r>
    <w:hyperlink r:id="rId3" w:history="1">
      <w:r w:rsidRPr="00B96E55">
        <w:rPr>
          <w:rStyle w:val="Hyperlink"/>
          <w:rFonts w:ascii="Calibri" w:hAnsi="Calibri" w:cs="Calibri"/>
          <w:sz w:val="20"/>
          <w:szCs w:val="20"/>
          <w:lang w:val="en-US"/>
        </w:rPr>
        <w:t>http://pacificcoastswimming.com</w:t>
      </w:r>
    </w:hyperlink>
  </w:p>
  <w:p w14:paraId="612A6771" w14:textId="77777777" w:rsidR="009A1CA8" w:rsidRPr="00633CA5" w:rsidRDefault="009A1CA8" w:rsidP="002E5BA3">
    <w:pPr>
      <w:pStyle w:val="Header"/>
      <w:jc w:val="center"/>
      <w:rPr>
        <w:rFonts w:ascii="Calibri" w:hAnsi="Calibri" w:cs="Calibri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365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67D10"/>
    <w:multiLevelType w:val="hybridMultilevel"/>
    <w:tmpl w:val="3DC2C0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733"/>
    <w:multiLevelType w:val="hybridMultilevel"/>
    <w:tmpl w:val="943E94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910CB9"/>
    <w:multiLevelType w:val="hybridMultilevel"/>
    <w:tmpl w:val="90F23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416D0"/>
    <w:multiLevelType w:val="multilevel"/>
    <w:tmpl w:val="9B2EDC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1384671A"/>
    <w:multiLevelType w:val="hybridMultilevel"/>
    <w:tmpl w:val="FA4CF4A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DE51C9C"/>
    <w:multiLevelType w:val="multilevel"/>
    <w:tmpl w:val="9B2EDC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21626875"/>
    <w:multiLevelType w:val="hybridMultilevel"/>
    <w:tmpl w:val="39AAB09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3E29"/>
    <w:multiLevelType w:val="hybridMultilevel"/>
    <w:tmpl w:val="9886BA60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2BF2C41"/>
    <w:multiLevelType w:val="hybridMultilevel"/>
    <w:tmpl w:val="D6D8C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A02AA"/>
    <w:multiLevelType w:val="hybridMultilevel"/>
    <w:tmpl w:val="C08C3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E373A"/>
    <w:multiLevelType w:val="hybridMultilevel"/>
    <w:tmpl w:val="F8F2F8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B09D6"/>
    <w:multiLevelType w:val="hybridMultilevel"/>
    <w:tmpl w:val="03E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F5C74"/>
    <w:multiLevelType w:val="multilevel"/>
    <w:tmpl w:val="757238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3C733A97"/>
    <w:multiLevelType w:val="hybridMultilevel"/>
    <w:tmpl w:val="675A7C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8D111E"/>
    <w:multiLevelType w:val="hybridMultilevel"/>
    <w:tmpl w:val="C9F40A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B271CC"/>
    <w:multiLevelType w:val="multilevel"/>
    <w:tmpl w:val="047205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478D1D82"/>
    <w:multiLevelType w:val="multilevel"/>
    <w:tmpl w:val="2A5C8C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533A1A1D"/>
    <w:multiLevelType w:val="multilevel"/>
    <w:tmpl w:val="9B2EDC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55F2716F"/>
    <w:multiLevelType w:val="hybridMultilevel"/>
    <w:tmpl w:val="77BE28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A10EEE"/>
    <w:multiLevelType w:val="hybridMultilevel"/>
    <w:tmpl w:val="E1FAB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A4347"/>
    <w:multiLevelType w:val="hybridMultilevel"/>
    <w:tmpl w:val="B52E3E82"/>
    <w:lvl w:ilvl="0" w:tplc="6742AE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E1F53"/>
    <w:multiLevelType w:val="multilevel"/>
    <w:tmpl w:val="8E3CFD6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5DF12733"/>
    <w:multiLevelType w:val="hybridMultilevel"/>
    <w:tmpl w:val="10A02B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C7544"/>
    <w:multiLevelType w:val="hybridMultilevel"/>
    <w:tmpl w:val="418052BE"/>
    <w:lvl w:ilvl="0" w:tplc="10090017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3C13CE9"/>
    <w:multiLevelType w:val="hybridMultilevel"/>
    <w:tmpl w:val="F594D61C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967AC7"/>
    <w:multiLevelType w:val="hybridMultilevel"/>
    <w:tmpl w:val="9190DB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85E46"/>
    <w:multiLevelType w:val="hybridMultilevel"/>
    <w:tmpl w:val="0E5AF2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915B6E"/>
    <w:multiLevelType w:val="hybridMultilevel"/>
    <w:tmpl w:val="418052BE"/>
    <w:lvl w:ilvl="0" w:tplc="10090017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FF97592"/>
    <w:multiLevelType w:val="hybridMultilevel"/>
    <w:tmpl w:val="62107A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F0494"/>
    <w:multiLevelType w:val="multilevel"/>
    <w:tmpl w:val="9B2EDC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7DA5057B"/>
    <w:multiLevelType w:val="hybridMultilevel"/>
    <w:tmpl w:val="E1E4A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02C62"/>
    <w:multiLevelType w:val="hybridMultilevel"/>
    <w:tmpl w:val="E5F232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6"/>
  </w:num>
  <w:num w:numId="3">
    <w:abstractNumId w:val="4"/>
  </w:num>
  <w:num w:numId="4">
    <w:abstractNumId w:val="30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9"/>
  </w:num>
  <w:num w:numId="10">
    <w:abstractNumId w:val="18"/>
  </w:num>
  <w:num w:numId="11">
    <w:abstractNumId w:val="20"/>
  </w:num>
  <w:num w:numId="12">
    <w:abstractNumId w:val="27"/>
  </w:num>
  <w:num w:numId="13">
    <w:abstractNumId w:val="2"/>
  </w:num>
  <w:num w:numId="14">
    <w:abstractNumId w:val="8"/>
  </w:num>
  <w:num w:numId="15">
    <w:abstractNumId w:val="14"/>
  </w:num>
  <w:num w:numId="16">
    <w:abstractNumId w:val="24"/>
  </w:num>
  <w:num w:numId="17">
    <w:abstractNumId w:val="5"/>
  </w:num>
  <w:num w:numId="18">
    <w:abstractNumId w:val="25"/>
  </w:num>
  <w:num w:numId="19">
    <w:abstractNumId w:val="28"/>
  </w:num>
  <w:num w:numId="20">
    <w:abstractNumId w:val="22"/>
  </w:num>
  <w:num w:numId="21">
    <w:abstractNumId w:val="29"/>
  </w:num>
  <w:num w:numId="22">
    <w:abstractNumId w:val="23"/>
  </w:num>
  <w:num w:numId="23">
    <w:abstractNumId w:val="7"/>
  </w:num>
  <w:num w:numId="24">
    <w:abstractNumId w:val="12"/>
  </w:num>
  <w:num w:numId="25">
    <w:abstractNumId w:val="10"/>
  </w:num>
  <w:num w:numId="26">
    <w:abstractNumId w:val="3"/>
  </w:num>
  <w:num w:numId="27">
    <w:abstractNumId w:val="9"/>
  </w:num>
  <w:num w:numId="28">
    <w:abstractNumId w:val="31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1"/>
  </w:num>
  <w:num w:numId="33">
    <w:abstractNumId w:val="1"/>
  </w:num>
  <w:num w:numId="34">
    <w:abstractNumId w:val="26"/>
  </w:num>
  <w:numIdMacAtCleanup w:val="2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wimBC Staff">
    <w15:presenceInfo w15:providerId="Windows Live" w15:userId="2f6a989a79308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B92"/>
    <w:rsid w:val="000077D7"/>
    <w:rsid w:val="00020A66"/>
    <w:rsid w:val="00020EEE"/>
    <w:rsid w:val="00023C68"/>
    <w:rsid w:val="00024155"/>
    <w:rsid w:val="0002647F"/>
    <w:rsid w:val="000368BC"/>
    <w:rsid w:val="00053C7E"/>
    <w:rsid w:val="0006595D"/>
    <w:rsid w:val="00070313"/>
    <w:rsid w:val="000705A2"/>
    <w:rsid w:val="000769AB"/>
    <w:rsid w:val="000829C6"/>
    <w:rsid w:val="0008793D"/>
    <w:rsid w:val="00095F20"/>
    <w:rsid w:val="000C4361"/>
    <w:rsid w:val="000D0CDC"/>
    <w:rsid w:val="000D46DF"/>
    <w:rsid w:val="000D55C2"/>
    <w:rsid w:val="000E1A6B"/>
    <w:rsid w:val="000E5863"/>
    <w:rsid w:val="000F38C4"/>
    <w:rsid w:val="000F39C5"/>
    <w:rsid w:val="000F7FA9"/>
    <w:rsid w:val="0010220F"/>
    <w:rsid w:val="001048F3"/>
    <w:rsid w:val="00105B47"/>
    <w:rsid w:val="00107EE8"/>
    <w:rsid w:val="0011630E"/>
    <w:rsid w:val="00120882"/>
    <w:rsid w:val="00124DE7"/>
    <w:rsid w:val="00124FBC"/>
    <w:rsid w:val="00125D1B"/>
    <w:rsid w:val="00132BBF"/>
    <w:rsid w:val="00134419"/>
    <w:rsid w:val="00140A43"/>
    <w:rsid w:val="00142554"/>
    <w:rsid w:val="00150CFA"/>
    <w:rsid w:val="00152461"/>
    <w:rsid w:val="00170148"/>
    <w:rsid w:val="00172DBA"/>
    <w:rsid w:val="00175E55"/>
    <w:rsid w:val="00192D2F"/>
    <w:rsid w:val="001963AF"/>
    <w:rsid w:val="001A21F3"/>
    <w:rsid w:val="001A50D0"/>
    <w:rsid w:val="001A7C80"/>
    <w:rsid w:val="001B4CB9"/>
    <w:rsid w:val="001C0E23"/>
    <w:rsid w:val="001D2656"/>
    <w:rsid w:val="001D3B42"/>
    <w:rsid w:val="001D3E48"/>
    <w:rsid w:val="001D5455"/>
    <w:rsid w:val="001E2577"/>
    <w:rsid w:val="001E34B4"/>
    <w:rsid w:val="001E4B87"/>
    <w:rsid w:val="001E4D38"/>
    <w:rsid w:val="001F41FC"/>
    <w:rsid w:val="00201612"/>
    <w:rsid w:val="002130E2"/>
    <w:rsid w:val="0021320A"/>
    <w:rsid w:val="002318C4"/>
    <w:rsid w:val="002368D6"/>
    <w:rsid w:val="00247CB3"/>
    <w:rsid w:val="0025250C"/>
    <w:rsid w:val="0025402F"/>
    <w:rsid w:val="0026257B"/>
    <w:rsid w:val="00263C41"/>
    <w:rsid w:val="0027239D"/>
    <w:rsid w:val="002802E8"/>
    <w:rsid w:val="00295049"/>
    <w:rsid w:val="002B4FB7"/>
    <w:rsid w:val="002C1D88"/>
    <w:rsid w:val="002C26C7"/>
    <w:rsid w:val="002E0A91"/>
    <w:rsid w:val="002E10B5"/>
    <w:rsid w:val="002E5BA3"/>
    <w:rsid w:val="002F7674"/>
    <w:rsid w:val="00306FD5"/>
    <w:rsid w:val="0031020D"/>
    <w:rsid w:val="003246DF"/>
    <w:rsid w:val="0033776A"/>
    <w:rsid w:val="00356C8D"/>
    <w:rsid w:val="00371AB8"/>
    <w:rsid w:val="00372E99"/>
    <w:rsid w:val="00373F4C"/>
    <w:rsid w:val="00374DEB"/>
    <w:rsid w:val="00376CB8"/>
    <w:rsid w:val="00377A72"/>
    <w:rsid w:val="00390226"/>
    <w:rsid w:val="003965E1"/>
    <w:rsid w:val="003A5AF3"/>
    <w:rsid w:val="003B25B0"/>
    <w:rsid w:val="003B292F"/>
    <w:rsid w:val="003B6940"/>
    <w:rsid w:val="003B7305"/>
    <w:rsid w:val="003C1789"/>
    <w:rsid w:val="003D1FAD"/>
    <w:rsid w:val="003E21A8"/>
    <w:rsid w:val="003E5540"/>
    <w:rsid w:val="003F4191"/>
    <w:rsid w:val="0040074D"/>
    <w:rsid w:val="0040109E"/>
    <w:rsid w:val="00406327"/>
    <w:rsid w:val="004176DB"/>
    <w:rsid w:val="00417B92"/>
    <w:rsid w:val="00422DD7"/>
    <w:rsid w:val="00423224"/>
    <w:rsid w:val="004277F4"/>
    <w:rsid w:val="004358D1"/>
    <w:rsid w:val="00436A31"/>
    <w:rsid w:val="00440D5B"/>
    <w:rsid w:val="00444B66"/>
    <w:rsid w:val="00445004"/>
    <w:rsid w:val="004473C9"/>
    <w:rsid w:val="004617FC"/>
    <w:rsid w:val="0047121C"/>
    <w:rsid w:val="0047233F"/>
    <w:rsid w:val="004835CC"/>
    <w:rsid w:val="00485A3F"/>
    <w:rsid w:val="00491DF1"/>
    <w:rsid w:val="00492948"/>
    <w:rsid w:val="004A25EA"/>
    <w:rsid w:val="004A65BA"/>
    <w:rsid w:val="004B0ABF"/>
    <w:rsid w:val="004B26B7"/>
    <w:rsid w:val="004B5D77"/>
    <w:rsid w:val="004B7A3F"/>
    <w:rsid w:val="004C2084"/>
    <w:rsid w:val="004C2716"/>
    <w:rsid w:val="004C5AED"/>
    <w:rsid w:val="004C66E8"/>
    <w:rsid w:val="004D17AA"/>
    <w:rsid w:val="004D23C8"/>
    <w:rsid w:val="004E6C31"/>
    <w:rsid w:val="0051255F"/>
    <w:rsid w:val="00515C88"/>
    <w:rsid w:val="0051691C"/>
    <w:rsid w:val="00531723"/>
    <w:rsid w:val="005372B3"/>
    <w:rsid w:val="005411EC"/>
    <w:rsid w:val="00541F77"/>
    <w:rsid w:val="0055165F"/>
    <w:rsid w:val="005568C6"/>
    <w:rsid w:val="00565D5A"/>
    <w:rsid w:val="00572B5A"/>
    <w:rsid w:val="0058262E"/>
    <w:rsid w:val="005832E6"/>
    <w:rsid w:val="00590258"/>
    <w:rsid w:val="005917D0"/>
    <w:rsid w:val="00593444"/>
    <w:rsid w:val="005A3269"/>
    <w:rsid w:val="005B54E5"/>
    <w:rsid w:val="005E5544"/>
    <w:rsid w:val="005E56B7"/>
    <w:rsid w:val="005E5BF5"/>
    <w:rsid w:val="0060028E"/>
    <w:rsid w:val="00600EA4"/>
    <w:rsid w:val="006026B7"/>
    <w:rsid w:val="006031B2"/>
    <w:rsid w:val="00605D56"/>
    <w:rsid w:val="00606B2A"/>
    <w:rsid w:val="00610746"/>
    <w:rsid w:val="006137C5"/>
    <w:rsid w:val="0062545C"/>
    <w:rsid w:val="00633CA5"/>
    <w:rsid w:val="0063428E"/>
    <w:rsid w:val="0063627E"/>
    <w:rsid w:val="00645665"/>
    <w:rsid w:val="00653BFB"/>
    <w:rsid w:val="00683F29"/>
    <w:rsid w:val="006859C3"/>
    <w:rsid w:val="00690A78"/>
    <w:rsid w:val="0069571A"/>
    <w:rsid w:val="006A6719"/>
    <w:rsid w:val="006C03E9"/>
    <w:rsid w:val="006C0FF3"/>
    <w:rsid w:val="006C4CD7"/>
    <w:rsid w:val="006D0A3A"/>
    <w:rsid w:val="006D5A0C"/>
    <w:rsid w:val="006E106F"/>
    <w:rsid w:val="006E6550"/>
    <w:rsid w:val="006F0D40"/>
    <w:rsid w:val="006F39DC"/>
    <w:rsid w:val="00703DB9"/>
    <w:rsid w:val="00714570"/>
    <w:rsid w:val="007148D9"/>
    <w:rsid w:val="00717F44"/>
    <w:rsid w:val="00731FF6"/>
    <w:rsid w:val="00740B06"/>
    <w:rsid w:val="00760616"/>
    <w:rsid w:val="00760E79"/>
    <w:rsid w:val="00765574"/>
    <w:rsid w:val="00770A2B"/>
    <w:rsid w:val="007738B8"/>
    <w:rsid w:val="00776C7A"/>
    <w:rsid w:val="007925DB"/>
    <w:rsid w:val="007938DE"/>
    <w:rsid w:val="007A73DD"/>
    <w:rsid w:val="007B28E6"/>
    <w:rsid w:val="007B31DB"/>
    <w:rsid w:val="007B6A80"/>
    <w:rsid w:val="007C15ED"/>
    <w:rsid w:val="007C33B7"/>
    <w:rsid w:val="007C5C5C"/>
    <w:rsid w:val="007D25DA"/>
    <w:rsid w:val="007F3D67"/>
    <w:rsid w:val="007F42EE"/>
    <w:rsid w:val="00812128"/>
    <w:rsid w:val="00822D32"/>
    <w:rsid w:val="00826E6F"/>
    <w:rsid w:val="00835206"/>
    <w:rsid w:val="00835512"/>
    <w:rsid w:val="00836D83"/>
    <w:rsid w:val="00845465"/>
    <w:rsid w:val="008464A5"/>
    <w:rsid w:val="00847BB4"/>
    <w:rsid w:val="0086024C"/>
    <w:rsid w:val="00861FB7"/>
    <w:rsid w:val="008700D0"/>
    <w:rsid w:val="008A05F2"/>
    <w:rsid w:val="008A2097"/>
    <w:rsid w:val="008A3A4C"/>
    <w:rsid w:val="008B01AB"/>
    <w:rsid w:val="008B45E7"/>
    <w:rsid w:val="008B7CC8"/>
    <w:rsid w:val="008C3D3C"/>
    <w:rsid w:val="008C68F9"/>
    <w:rsid w:val="008D192F"/>
    <w:rsid w:val="008D4CE3"/>
    <w:rsid w:val="008D73DF"/>
    <w:rsid w:val="008E2245"/>
    <w:rsid w:val="008E4E6D"/>
    <w:rsid w:val="008F3242"/>
    <w:rsid w:val="008F37AA"/>
    <w:rsid w:val="008F3A02"/>
    <w:rsid w:val="0091486D"/>
    <w:rsid w:val="00914B99"/>
    <w:rsid w:val="00917BD4"/>
    <w:rsid w:val="009235F2"/>
    <w:rsid w:val="009324FB"/>
    <w:rsid w:val="00954BA1"/>
    <w:rsid w:val="00957C6D"/>
    <w:rsid w:val="00962E47"/>
    <w:rsid w:val="009635D3"/>
    <w:rsid w:val="009742B3"/>
    <w:rsid w:val="00974985"/>
    <w:rsid w:val="00976547"/>
    <w:rsid w:val="009840A3"/>
    <w:rsid w:val="009906DC"/>
    <w:rsid w:val="00991A5D"/>
    <w:rsid w:val="009A0FED"/>
    <w:rsid w:val="009A1C08"/>
    <w:rsid w:val="009A1CA8"/>
    <w:rsid w:val="009A71C2"/>
    <w:rsid w:val="009C466C"/>
    <w:rsid w:val="009D3193"/>
    <w:rsid w:val="009D54C2"/>
    <w:rsid w:val="009D5C87"/>
    <w:rsid w:val="009D7F5D"/>
    <w:rsid w:val="009E0A75"/>
    <w:rsid w:val="009E5DBB"/>
    <w:rsid w:val="009F5A88"/>
    <w:rsid w:val="009F713A"/>
    <w:rsid w:val="00A07888"/>
    <w:rsid w:val="00A116D6"/>
    <w:rsid w:val="00A32674"/>
    <w:rsid w:val="00A36C6F"/>
    <w:rsid w:val="00A41C96"/>
    <w:rsid w:val="00A420D2"/>
    <w:rsid w:val="00A44EA7"/>
    <w:rsid w:val="00A53E42"/>
    <w:rsid w:val="00A56F4C"/>
    <w:rsid w:val="00A57486"/>
    <w:rsid w:val="00A66075"/>
    <w:rsid w:val="00A67655"/>
    <w:rsid w:val="00A7229A"/>
    <w:rsid w:val="00A92B6B"/>
    <w:rsid w:val="00A97FC6"/>
    <w:rsid w:val="00AA74E2"/>
    <w:rsid w:val="00AB03CE"/>
    <w:rsid w:val="00AC1FCC"/>
    <w:rsid w:val="00AC329F"/>
    <w:rsid w:val="00AD05CB"/>
    <w:rsid w:val="00AD5512"/>
    <w:rsid w:val="00AD7C11"/>
    <w:rsid w:val="00AF7163"/>
    <w:rsid w:val="00B07113"/>
    <w:rsid w:val="00B07267"/>
    <w:rsid w:val="00B10E6D"/>
    <w:rsid w:val="00B12E74"/>
    <w:rsid w:val="00B14E8D"/>
    <w:rsid w:val="00B15382"/>
    <w:rsid w:val="00B21EF8"/>
    <w:rsid w:val="00B333FE"/>
    <w:rsid w:val="00B4138E"/>
    <w:rsid w:val="00B41A85"/>
    <w:rsid w:val="00B51D0B"/>
    <w:rsid w:val="00B5775C"/>
    <w:rsid w:val="00B600F3"/>
    <w:rsid w:val="00B6267E"/>
    <w:rsid w:val="00B766B2"/>
    <w:rsid w:val="00B84B70"/>
    <w:rsid w:val="00BA5131"/>
    <w:rsid w:val="00BA5EC0"/>
    <w:rsid w:val="00BC5944"/>
    <w:rsid w:val="00BD3A38"/>
    <w:rsid w:val="00BD4B5D"/>
    <w:rsid w:val="00BD5550"/>
    <w:rsid w:val="00BE5224"/>
    <w:rsid w:val="00BE7AF6"/>
    <w:rsid w:val="00BF070B"/>
    <w:rsid w:val="00C173A6"/>
    <w:rsid w:val="00C31ED2"/>
    <w:rsid w:val="00C47695"/>
    <w:rsid w:val="00C60198"/>
    <w:rsid w:val="00C663B0"/>
    <w:rsid w:val="00C70E60"/>
    <w:rsid w:val="00C771AE"/>
    <w:rsid w:val="00C87D3B"/>
    <w:rsid w:val="00CB46FD"/>
    <w:rsid w:val="00CB541A"/>
    <w:rsid w:val="00CC021A"/>
    <w:rsid w:val="00CC0AEF"/>
    <w:rsid w:val="00CC50CD"/>
    <w:rsid w:val="00CC5A5D"/>
    <w:rsid w:val="00CC63D9"/>
    <w:rsid w:val="00CC7DDB"/>
    <w:rsid w:val="00CD0CB3"/>
    <w:rsid w:val="00CD660E"/>
    <w:rsid w:val="00CD693D"/>
    <w:rsid w:val="00CE4B9F"/>
    <w:rsid w:val="00CE5023"/>
    <w:rsid w:val="00CE6B17"/>
    <w:rsid w:val="00CF7A21"/>
    <w:rsid w:val="00D01F07"/>
    <w:rsid w:val="00D020F9"/>
    <w:rsid w:val="00D02FAF"/>
    <w:rsid w:val="00D03221"/>
    <w:rsid w:val="00D05B1C"/>
    <w:rsid w:val="00D15FFE"/>
    <w:rsid w:val="00D17969"/>
    <w:rsid w:val="00D3215D"/>
    <w:rsid w:val="00D4218E"/>
    <w:rsid w:val="00D460B2"/>
    <w:rsid w:val="00D53006"/>
    <w:rsid w:val="00D61430"/>
    <w:rsid w:val="00D65D91"/>
    <w:rsid w:val="00D716B5"/>
    <w:rsid w:val="00D728B6"/>
    <w:rsid w:val="00D74C7B"/>
    <w:rsid w:val="00D844CE"/>
    <w:rsid w:val="00D84ACB"/>
    <w:rsid w:val="00D86ED4"/>
    <w:rsid w:val="00D90550"/>
    <w:rsid w:val="00D91C51"/>
    <w:rsid w:val="00D9239B"/>
    <w:rsid w:val="00D979FA"/>
    <w:rsid w:val="00DA2BD6"/>
    <w:rsid w:val="00DB7A22"/>
    <w:rsid w:val="00DC215C"/>
    <w:rsid w:val="00DC7708"/>
    <w:rsid w:val="00DD0BE6"/>
    <w:rsid w:val="00DF78F2"/>
    <w:rsid w:val="00E03CDB"/>
    <w:rsid w:val="00E13DCD"/>
    <w:rsid w:val="00E2473A"/>
    <w:rsid w:val="00E31B66"/>
    <w:rsid w:val="00E32B10"/>
    <w:rsid w:val="00E36B10"/>
    <w:rsid w:val="00E43E6E"/>
    <w:rsid w:val="00E50E20"/>
    <w:rsid w:val="00E535DA"/>
    <w:rsid w:val="00E55A25"/>
    <w:rsid w:val="00E760A2"/>
    <w:rsid w:val="00E81B29"/>
    <w:rsid w:val="00E81EB3"/>
    <w:rsid w:val="00E858D3"/>
    <w:rsid w:val="00E9294A"/>
    <w:rsid w:val="00E92D1D"/>
    <w:rsid w:val="00E957AF"/>
    <w:rsid w:val="00E95E58"/>
    <w:rsid w:val="00EB0751"/>
    <w:rsid w:val="00EB5C46"/>
    <w:rsid w:val="00EE094A"/>
    <w:rsid w:val="00EE28D9"/>
    <w:rsid w:val="00EE7DC3"/>
    <w:rsid w:val="00EF1A90"/>
    <w:rsid w:val="00F10A4F"/>
    <w:rsid w:val="00F161CA"/>
    <w:rsid w:val="00F342AE"/>
    <w:rsid w:val="00F361F8"/>
    <w:rsid w:val="00F36F74"/>
    <w:rsid w:val="00F43ABB"/>
    <w:rsid w:val="00F5040C"/>
    <w:rsid w:val="00F62C0B"/>
    <w:rsid w:val="00F73DB5"/>
    <w:rsid w:val="00F81020"/>
    <w:rsid w:val="00F85654"/>
    <w:rsid w:val="00FA01A7"/>
    <w:rsid w:val="00FA0AC0"/>
    <w:rsid w:val="00FA51A2"/>
    <w:rsid w:val="00FB1A88"/>
    <w:rsid w:val="00FC0789"/>
    <w:rsid w:val="00FE0F5C"/>
    <w:rsid w:val="00FE215A"/>
    <w:rsid w:val="00FE4E19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CEB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9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8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33B7"/>
    <w:pPr>
      <w:keepNext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76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76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33B7"/>
    <w:pPr>
      <w:keepNext/>
      <w:autoSpaceDE w:val="0"/>
      <w:autoSpaceDN w:val="0"/>
      <w:adjustRightInd w:val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6137C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40A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140A4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sid w:val="00140A4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locked/>
    <w:rsid w:val="00140A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140A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140A4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417B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40A43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17B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40A43"/>
    <w:rPr>
      <w:rFonts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417B92"/>
    <w:pPr>
      <w:autoSpaceDE w:val="0"/>
      <w:autoSpaceDN w:val="0"/>
      <w:adjustRightInd w:val="0"/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140A43"/>
    <w:rPr>
      <w:rFonts w:ascii="Cambria" w:eastAsia="Times New Roman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417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417B92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140A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7C33B7"/>
    <w:pPr>
      <w:autoSpaceDE w:val="0"/>
      <w:autoSpaceDN w:val="0"/>
      <w:adjustRightInd w:val="0"/>
      <w:ind w:right="-180"/>
    </w:pPr>
  </w:style>
  <w:style w:type="character" w:customStyle="1" w:styleId="BodyTextChar">
    <w:name w:val="Body Text Char"/>
    <w:link w:val="BodyText"/>
    <w:uiPriority w:val="99"/>
    <w:semiHidden/>
    <w:locked/>
    <w:rsid w:val="00140A43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7C33B7"/>
    <w:rPr>
      <w:rFonts w:cs="Times New Roman"/>
      <w:color w:val="0000FF"/>
      <w:u w:val="single"/>
    </w:rPr>
  </w:style>
  <w:style w:type="paragraph" w:customStyle="1" w:styleId="Default">
    <w:name w:val="Default"/>
    <w:rsid w:val="004A25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246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B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B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B6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B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B66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eets@pacificcoastswimming.com" TargetMode="Externa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10" Type="http://schemas.openxmlformats.org/officeDocument/2006/relationships/hyperlink" Target="http://www.pacificcoastswimming.com" TargetMode="External"/><Relationship Id="rId11" Type="http://schemas.openxmlformats.org/officeDocument/2006/relationships/image" Target="media/image1.png"/><Relationship Id="rId12" Type="http://schemas.openxmlformats.org/officeDocument/2006/relationships/oleObject" Target="embeddings/oleObject1.bin"/><Relationship Id="rId13" Type="http://schemas.openxmlformats.org/officeDocument/2006/relationships/hyperlink" Target="https://swimming.ca/ParaswimmingClassification" TargetMode="External"/><Relationship Id="rId14" Type="http://schemas.openxmlformats.org/officeDocument/2006/relationships/hyperlink" Target="mailto:meets@pacificcoastswimming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comments" Target="comments.xml"/><Relationship Id="rId18" Type="http://schemas.microsoft.com/office/2011/relationships/commentsExtended" Target="commentsExtended.xml"/><Relationship Id="rId19" Type="http://schemas.openxmlformats.org/officeDocument/2006/relationships/image" Target="media/image4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wimming.ca/MeetLis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http://pacificcoastswimm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4FF5-C5E0-9946-B156-D4157EE1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5</Pages>
  <Words>1917</Words>
  <Characters>10933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ioned by Swim BC: #</vt:lpstr>
    </vt:vector>
  </TitlesOfParts>
  <Company>University of Victoria</Company>
  <LinksUpToDate>false</LinksUpToDate>
  <CharactersWithSpaces>12825</CharactersWithSpaces>
  <SharedDoc>false</SharedDoc>
  <HLinks>
    <vt:vector size="24" baseType="variant">
      <vt:variant>
        <vt:i4>2359394</vt:i4>
      </vt:variant>
      <vt:variant>
        <vt:i4>9</vt:i4>
      </vt:variant>
      <vt:variant>
        <vt:i4>0</vt:i4>
      </vt:variant>
      <vt:variant>
        <vt:i4>5</vt:i4>
      </vt:variant>
      <vt:variant>
        <vt:lpwstr>https://swimming.ca/ParaswimmingClassification</vt:lpwstr>
      </vt:variant>
      <vt:variant>
        <vt:lpwstr/>
      </vt:variant>
      <vt:variant>
        <vt:i4>4915323</vt:i4>
      </vt:variant>
      <vt:variant>
        <vt:i4>6</vt:i4>
      </vt:variant>
      <vt:variant>
        <vt:i4>0</vt:i4>
      </vt:variant>
      <vt:variant>
        <vt:i4>5</vt:i4>
      </vt:variant>
      <vt:variant>
        <vt:lpwstr>mailto:meets@pacificcoastswimming.com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wimming.ca/MeetList.aspx</vt:lpwstr>
      </vt:variant>
      <vt:variant>
        <vt:lpwstr/>
      </vt:variant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results.pacificcoastswimm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ioned by Swim BC: #</dc:title>
  <dc:creator>Leanne Sirup</dc:creator>
  <cp:lastModifiedBy>SwimBC Staff</cp:lastModifiedBy>
  <cp:revision>32</cp:revision>
  <cp:lastPrinted>2014-12-29T01:08:00Z</cp:lastPrinted>
  <dcterms:created xsi:type="dcterms:W3CDTF">2015-01-06T17:05:00Z</dcterms:created>
  <dcterms:modified xsi:type="dcterms:W3CDTF">2016-05-11T17:22:00Z</dcterms:modified>
</cp:coreProperties>
</file>